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02" w:rsidRPr="00A11602" w:rsidRDefault="00A11602" w:rsidP="00A11602">
      <w:pPr>
        <w:spacing w:line="560" w:lineRule="exact"/>
        <w:contextualSpacing/>
        <w:jc w:val="center"/>
        <w:rPr>
          <w:rFonts w:ascii="宋体" w:eastAsia="宋体" w:hAnsi="宋体"/>
          <w:b/>
          <w:sz w:val="40"/>
          <w:szCs w:val="32"/>
          <w:shd w:val="clear" w:color="auto" w:fill="FFFFFF"/>
        </w:rPr>
      </w:pPr>
      <w:bookmarkStart w:id="0" w:name="_GoBack"/>
      <w:bookmarkEnd w:id="0"/>
      <w:r w:rsidRPr="00A11602">
        <w:rPr>
          <w:rFonts w:ascii="宋体" w:eastAsia="宋体" w:hAnsi="宋体" w:hint="eastAsia"/>
          <w:b/>
          <w:sz w:val="40"/>
          <w:szCs w:val="32"/>
          <w:shd w:val="clear" w:color="auto" w:fill="FFFFFF"/>
        </w:rPr>
        <w:t>南京邮电大学筹资项目审批表</w:t>
      </w:r>
    </w:p>
    <w:p w:rsidR="00A11602" w:rsidRPr="00A11602" w:rsidRDefault="00A11602" w:rsidP="00A11602">
      <w:pPr>
        <w:spacing w:line="560" w:lineRule="exact"/>
        <w:contextualSpacing/>
        <w:jc w:val="left"/>
        <w:rPr>
          <w:rFonts w:ascii="宋体" w:eastAsia="宋体" w:hAnsi="宋体"/>
          <w:b/>
          <w:sz w:val="28"/>
          <w:szCs w:val="28"/>
          <w:shd w:val="clear" w:color="auto" w:fill="FFFFFF"/>
        </w:rPr>
      </w:pP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 xml:space="preserve">申请单位（盖章）： </w:t>
      </w:r>
      <w:r w:rsidRPr="00A11602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               </w:t>
      </w: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>负责人（签章）：</w:t>
      </w:r>
    </w:p>
    <w:tbl>
      <w:tblPr>
        <w:tblStyle w:val="11"/>
        <w:tblW w:w="8789" w:type="dxa"/>
        <w:jc w:val="center"/>
        <w:tblLook w:val="04A0" w:firstRow="1" w:lastRow="0" w:firstColumn="1" w:lastColumn="0" w:noHBand="0" w:noVBand="1"/>
      </w:tblPr>
      <w:tblGrid>
        <w:gridCol w:w="2491"/>
        <w:gridCol w:w="6298"/>
      </w:tblGrid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A11602" w:rsidRPr="00A11602" w:rsidTr="00184730">
        <w:trPr>
          <w:trHeight w:val="849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项目用途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A11602" w:rsidRPr="00A11602" w:rsidTr="002E3AE8">
        <w:trPr>
          <w:trHeight w:hRule="exact" w:val="4100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项目文案</w:t>
            </w:r>
          </w:p>
        </w:tc>
        <w:tc>
          <w:tcPr>
            <w:tcW w:w="6298" w:type="dxa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呈现在捐赠小程序或捐赠指南中的文稿，附照片）</w:t>
            </w: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方式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填写希望的筹资方式，如无具体金额要求可不填金额数）</w:t>
            </w:r>
          </w:p>
          <w:p w:rsidR="00A11602" w:rsidRPr="00A11602" w:rsidRDefault="00A11602" w:rsidP="00A11602">
            <w:pPr>
              <w:rPr>
                <w:rFonts w:eastAsia="仿宋"/>
                <w:sz w:val="28"/>
                <w:szCs w:val="28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/>
                <w:sz w:val="28"/>
                <w:szCs w:val="28"/>
              </w:rPr>
              <w:t>货币形式（金额：</w:t>
            </w:r>
            <w:r w:rsidRPr="00A11602">
              <w:rPr>
                <w:rFonts w:eastAsia="仿宋"/>
                <w:sz w:val="28"/>
                <w:szCs w:val="28"/>
                <w:u w:val="single"/>
              </w:rPr>
              <w:t xml:space="preserve">                   </w:t>
            </w:r>
            <w:r w:rsidRPr="00A11602">
              <w:rPr>
                <w:rFonts w:eastAsia="仿宋"/>
                <w:sz w:val="28"/>
                <w:szCs w:val="28"/>
              </w:rPr>
              <w:t>）</w:t>
            </w:r>
          </w:p>
          <w:p w:rsidR="00A11602" w:rsidRPr="00A11602" w:rsidRDefault="00A11602" w:rsidP="00A11602">
            <w:pPr>
              <w:rPr>
                <w:rFonts w:ascii="仿宋" w:eastAsia="仿宋" w:hAnsi="仿宋"/>
                <w:sz w:val="28"/>
                <w:szCs w:val="28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/>
                <w:sz w:val="28"/>
                <w:szCs w:val="28"/>
              </w:rPr>
              <w:t>实物形式（金额：</w:t>
            </w:r>
            <w:r w:rsidRPr="00A11602">
              <w:rPr>
                <w:rFonts w:eastAsia="仿宋"/>
                <w:sz w:val="28"/>
                <w:szCs w:val="28"/>
                <w:u w:val="single"/>
              </w:rPr>
              <w:t xml:space="preserve">                   </w:t>
            </w:r>
            <w:r w:rsidRPr="00A11602">
              <w:rPr>
                <w:rFonts w:eastAsia="仿宋"/>
                <w:sz w:val="28"/>
                <w:szCs w:val="28"/>
              </w:rPr>
              <w:t>）</w:t>
            </w:r>
          </w:p>
        </w:tc>
      </w:tr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期限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 w:hint="eastAsia"/>
                <w:sz w:val="28"/>
                <w:szCs w:val="28"/>
              </w:rPr>
              <w:t>特定</w:t>
            </w:r>
            <w:r w:rsidRPr="00A11602">
              <w:rPr>
                <w:rFonts w:ascii="仿宋" w:eastAsia="仿宋" w:hAnsi="仿宋" w:hint="eastAsia"/>
                <w:sz w:val="28"/>
                <w:szCs w:val="28"/>
              </w:rPr>
              <w:t xml:space="preserve">时间： </w:t>
            </w:r>
            <w:r w:rsidRPr="00A11602">
              <w:rPr>
                <w:rFonts w:ascii="仿宋" w:eastAsia="仿宋" w:hAnsi="仿宋"/>
                <w:sz w:val="28"/>
                <w:szCs w:val="28"/>
              </w:rPr>
              <w:t xml:space="preserve">                     </w:t>
            </w: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ascii="仿宋" w:eastAsia="仿宋" w:hAnsi="仿宋" w:hint="eastAsia"/>
                <w:sz w:val="28"/>
                <w:szCs w:val="28"/>
              </w:rPr>
              <w:t>无限期</w:t>
            </w:r>
          </w:p>
        </w:tc>
      </w:tr>
      <w:tr w:rsidR="00A11602" w:rsidRPr="00A11602" w:rsidTr="00184730">
        <w:trPr>
          <w:trHeight w:val="1584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服务</w:t>
            </w:r>
          </w:p>
        </w:tc>
        <w:tc>
          <w:tcPr>
            <w:tcW w:w="6298" w:type="dxa"/>
          </w:tcPr>
          <w:p w:rsidR="00A11602" w:rsidRPr="00A11602" w:rsidRDefault="00A11602" w:rsidP="005915DE">
            <w:pPr>
              <w:snapToGrid w:val="0"/>
              <w:rPr>
                <w:rFonts w:ascii="仿宋" w:eastAsia="仿宋" w:hAnsi="仿宋"/>
                <w:sz w:val="21"/>
                <w:szCs w:val="21"/>
                <w:shd w:val="clear" w:color="auto" w:fill="FFFFFF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如：图书馆进馆服务，提供活动门票等，可根据项目提出，也可以不写）</w:t>
            </w:r>
          </w:p>
        </w:tc>
      </w:tr>
      <w:tr w:rsidR="00A11602" w:rsidRPr="00A11602" w:rsidTr="005915DE">
        <w:trPr>
          <w:trHeight w:val="1445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鸣谢</w:t>
            </w:r>
          </w:p>
        </w:tc>
        <w:tc>
          <w:tcPr>
            <w:tcW w:w="6298" w:type="dxa"/>
          </w:tcPr>
          <w:p w:rsidR="00A11602" w:rsidRPr="00A11602" w:rsidRDefault="00A11602" w:rsidP="005915DE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如：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颁发捐赠证书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捐赠人名字登记造册，存档纪念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捐赠达到一定金额者，可根据捐赠者意愿冠名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等）</w:t>
            </w:r>
          </w:p>
        </w:tc>
      </w:tr>
      <w:tr w:rsidR="00A11602" w:rsidRPr="00A11602" w:rsidTr="00A11602">
        <w:trPr>
          <w:trHeight w:val="843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</w:tbl>
    <w:p w:rsidR="00A11602" w:rsidRPr="00A11602" w:rsidRDefault="00A11602" w:rsidP="00A11602">
      <w:pPr>
        <w:spacing w:line="560" w:lineRule="exact"/>
        <w:contextualSpacing/>
        <w:jc w:val="left"/>
        <w:rPr>
          <w:rFonts w:ascii="宋体" w:eastAsia="宋体" w:hAnsi="宋体"/>
          <w:b/>
          <w:sz w:val="28"/>
          <w:szCs w:val="28"/>
          <w:shd w:val="clear" w:color="auto" w:fill="FFFFFF"/>
        </w:rPr>
      </w:pP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 xml:space="preserve">联系人： </w:t>
      </w:r>
      <w:r w:rsidRPr="00A11602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                       </w:t>
      </w: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>联系方式：</w:t>
      </w:r>
    </w:p>
    <w:sectPr w:rsidR="00A11602" w:rsidRPr="00A11602" w:rsidSect="002E3AE8">
      <w:pgSz w:w="11906" w:h="16838"/>
      <w:pgMar w:top="1440" w:right="1531" w:bottom="1440" w:left="1531" w:header="851" w:footer="130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C7" w:rsidRDefault="000706C7">
      <w:r>
        <w:separator/>
      </w:r>
    </w:p>
  </w:endnote>
  <w:endnote w:type="continuationSeparator" w:id="0">
    <w:p w:rsidR="000706C7" w:rsidRDefault="0007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C7" w:rsidRDefault="000706C7">
      <w:r>
        <w:separator/>
      </w:r>
    </w:p>
  </w:footnote>
  <w:footnote w:type="continuationSeparator" w:id="0">
    <w:p w:rsidR="000706C7" w:rsidRDefault="0007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F28"/>
    <w:rsid w:val="00000082"/>
    <w:rsid w:val="0000019C"/>
    <w:rsid w:val="000003AB"/>
    <w:rsid w:val="00000D0B"/>
    <w:rsid w:val="0000438F"/>
    <w:rsid w:val="000064F9"/>
    <w:rsid w:val="00006634"/>
    <w:rsid w:val="00007C2B"/>
    <w:rsid w:val="0001341C"/>
    <w:rsid w:val="00014924"/>
    <w:rsid w:val="00017242"/>
    <w:rsid w:val="000172FE"/>
    <w:rsid w:val="00017E47"/>
    <w:rsid w:val="0002020E"/>
    <w:rsid w:val="00020825"/>
    <w:rsid w:val="00020C6C"/>
    <w:rsid w:val="00024228"/>
    <w:rsid w:val="000246AF"/>
    <w:rsid w:val="00024CE6"/>
    <w:rsid w:val="0002551B"/>
    <w:rsid w:val="00027436"/>
    <w:rsid w:val="00030224"/>
    <w:rsid w:val="00030C01"/>
    <w:rsid w:val="00031292"/>
    <w:rsid w:val="00034153"/>
    <w:rsid w:val="00034431"/>
    <w:rsid w:val="00034508"/>
    <w:rsid w:val="0003614A"/>
    <w:rsid w:val="000377EE"/>
    <w:rsid w:val="00041C57"/>
    <w:rsid w:val="00042181"/>
    <w:rsid w:val="000448A6"/>
    <w:rsid w:val="0004685D"/>
    <w:rsid w:val="00047C27"/>
    <w:rsid w:val="00050710"/>
    <w:rsid w:val="0005376C"/>
    <w:rsid w:val="00053FD5"/>
    <w:rsid w:val="00054267"/>
    <w:rsid w:val="00054D1F"/>
    <w:rsid w:val="00055805"/>
    <w:rsid w:val="00056D46"/>
    <w:rsid w:val="00060006"/>
    <w:rsid w:val="00060884"/>
    <w:rsid w:val="00066094"/>
    <w:rsid w:val="00067363"/>
    <w:rsid w:val="0007014A"/>
    <w:rsid w:val="000706C7"/>
    <w:rsid w:val="000729D7"/>
    <w:rsid w:val="000751ED"/>
    <w:rsid w:val="00075849"/>
    <w:rsid w:val="000777A3"/>
    <w:rsid w:val="0007792B"/>
    <w:rsid w:val="000829BE"/>
    <w:rsid w:val="000840C8"/>
    <w:rsid w:val="0008431A"/>
    <w:rsid w:val="00084555"/>
    <w:rsid w:val="00084D66"/>
    <w:rsid w:val="00084EED"/>
    <w:rsid w:val="000866C4"/>
    <w:rsid w:val="00086794"/>
    <w:rsid w:val="0008760F"/>
    <w:rsid w:val="0008774B"/>
    <w:rsid w:val="00087B0A"/>
    <w:rsid w:val="00087BCB"/>
    <w:rsid w:val="000900EF"/>
    <w:rsid w:val="00090FF5"/>
    <w:rsid w:val="00092B02"/>
    <w:rsid w:val="00094766"/>
    <w:rsid w:val="00094BDF"/>
    <w:rsid w:val="00095EFA"/>
    <w:rsid w:val="000A1A1F"/>
    <w:rsid w:val="000A1D6A"/>
    <w:rsid w:val="000A3316"/>
    <w:rsid w:val="000A4109"/>
    <w:rsid w:val="000A416C"/>
    <w:rsid w:val="000A4886"/>
    <w:rsid w:val="000A4A3E"/>
    <w:rsid w:val="000A553C"/>
    <w:rsid w:val="000A59EF"/>
    <w:rsid w:val="000A73AC"/>
    <w:rsid w:val="000A79AA"/>
    <w:rsid w:val="000A7D9E"/>
    <w:rsid w:val="000B283D"/>
    <w:rsid w:val="000B2EB3"/>
    <w:rsid w:val="000B3150"/>
    <w:rsid w:val="000B3CEA"/>
    <w:rsid w:val="000B699A"/>
    <w:rsid w:val="000B6A09"/>
    <w:rsid w:val="000C1557"/>
    <w:rsid w:val="000C1926"/>
    <w:rsid w:val="000C1FCC"/>
    <w:rsid w:val="000C25BE"/>
    <w:rsid w:val="000C2B56"/>
    <w:rsid w:val="000C3222"/>
    <w:rsid w:val="000C6445"/>
    <w:rsid w:val="000C64D7"/>
    <w:rsid w:val="000D0351"/>
    <w:rsid w:val="000D047A"/>
    <w:rsid w:val="000D1A14"/>
    <w:rsid w:val="000D31FA"/>
    <w:rsid w:val="000D4688"/>
    <w:rsid w:val="000D5825"/>
    <w:rsid w:val="000D6AB8"/>
    <w:rsid w:val="000D6F18"/>
    <w:rsid w:val="000D70C5"/>
    <w:rsid w:val="000D78E3"/>
    <w:rsid w:val="000E0699"/>
    <w:rsid w:val="000E287D"/>
    <w:rsid w:val="000E3A15"/>
    <w:rsid w:val="000E537F"/>
    <w:rsid w:val="000E723C"/>
    <w:rsid w:val="000E762F"/>
    <w:rsid w:val="000F21DE"/>
    <w:rsid w:val="000F2E66"/>
    <w:rsid w:val="000F6660"/>
    <w:rsid w:val="000F71B9"/>
    <w:rsid w:val="00100203"/>
    <w:rsid w:val="001010D0"/>
    <w:rsid w:val="00103F2E"/>
    <w:rsid w:val="00105E9B"/>
    <w:rsid w:val="00106266"/>
    <w:rsid w:val="00106D76"/>
    <w:rsid w:val="001100A2"/>
    <w:rsid w:val="001104F5"/>
    <w:rsid w:val="00110630"/>
    <w:rsid w:val="00111159"/>
    <w:rsid w:val="00111D70"/>
    <w:rsid w:val="001127E8"/>
    <w:rsid w:val="001150A9"/>
    <w:rsid w:val="001153CC"/>
    <w:rsid w:val="0011692B"/>
    <w:rsid w:val="00116D89"/>
    <w:rsid w:val="0011723A"/>
    <w:rsid w:val="00117370"/>
    <w:rsid w:val="00117E3E"/>
    <w:rsid w:val="00117F42"/>
    <w:rsid w:val="00120397"/>
    <w:rsid w:val="001214A3"/>
    <w:rsid w:val="00122AEA"/>
    <w:rsid w:val="0012338E"/>
    <w:rsid w:val="00123B7A"/>
    <w:rsid w:val="00124129"/>
    <w:rsid w:val="00124225"/>
    <w:rsid w:val="00124D55"/>
    <w:rsid w:val="00126A20"/>
    <w:rsid w:val="00131BF7"/>
    <w:rsid w:val="00132E1D"/>
    <w:rsid w:val="001406E4"/>
    <w:rsid w:val="00140B03"/>
    <w:rsid w:val="001416E9"/>
    <w:rsid w:val="00141E67"/>
    <w:rsid w:val="00145864"/>
    <w:rsid w:val="00146B06"/>
    <w:rsid w:val="00147E30"/>
    <w:rsid w:val="001515B2"/>
    <w:rsid w:val="00151E09"/>
    <w:rsid w:val="001544F8"/>
    <w:rsid w:val="00154977"/>
    <w:rsid w:val="001551A1"/>
    <w:rsid w:val="0015678A"/>
    <w:rsid w:val="00156844"/>
    <w:rsid w:val="00160AB3"/>
    <w:rsid w:val="001610E5"/>
    <w:rsid w:val="00163947"/>
    <w:rsid w:val="00163EED"/>
    <w:rsid w:val="001644F0"/>
    <w:rsid w:val="001648C1"/>
    <w:rsid w:val="00166C75"/>
    <w:rsid w:val="00166D94"/>
    <w:rsid w:val="00166F61"/>
    <w:rsid w:val="00167844"/>
    <w:rsid w:val="0016793B"/>
    <w:rsid w:val="00170923"/>
    <w:rsid w:val="001771DF"/>
    <w:rsid w:val="001772C1"/>
    <w:rsid w:val="001779C8"/>
    <w:rsid w:val="00180625"/>
    <w:rsid w:val="00180C0B"/>
    <w:rsid w:val="00180E3F"/>
    <w:rsid w:val="001833DE"/>
    <w:rsid w:val="001835B9"/>
    <w:rsid w:val="0018419D"/>
    <w:rsid w:val="00184F20"/>
    <w:rsid w:val="00185C68"/>
    <w:rsid w:val="00190D88"/>
    <w:rsid w:val="0019129C"/>
    <w:rsid w:val="00191505"/>
    <w:rsid w:val="001944AB"/>
    <w:rsid w:val="00195863"/>
    <w:rsid w:val="00195AD1"/>
    <w:rsid w:val="00196834"/>
    <w:rsid w:val="001A01DC"/>
    <w:rsid w:val="001A1C8C"/>
    <w:rsid w:val="001A3AD9"/>
    <w:rsid w:val="001A42B1"/>
    <w:rsid w:val="001A434E"/>
    <w:rsid w:val="001A621A"/>
    <w:rsid w:val="001A6DEB"/>
    <w:rsid w:val="001A7658"/>
    <w:rsid w:val="001B33D0"/>
    <w:rsid w:val="001B4A4A"/>
    <w:rsid w:val="001B6239"/>
    <w:rsid w:val="001C1772"/>
    <w:rsid w:val="001C17B0"/>
    <w:rsid w:val="001C59E0"/>
    <w:rsid w:val="001C61EB"/>
    <w:rsid w:val="001C66D5"/>
    <w:rsid w:val="001C7002"/>
    <w:rsid w:val="001C7588"/>
    <w:rsid w:val="001C796F"/>
    <w:rsid w:val="001D1BB0"/>
    <w:rsid w:val="001D2F6E"/>
    <w:rsid w:val="001D49EA"/>
    <w:rsid w:val="001D78D2"/>
    <w:rsid w:val="001E06C4"/>
    <w:rsid w:val="001E1E59"/>
    <w:rsid w:val="001E29F7"/>
    <w:rsid w:val="001F079E"/>
    <w:rsid w:val="001F2A0B"/>
    <w:rsid w:val="001F475B"/>
    <w:rsid w:val="001F6972"/>
    <w:rsid w:val="00200BA3"/>
    <w:rsid w:val="00200FFA"/>
    <w:rsid w:val="00201D78"/>
    <w:rsid w:val="00201F49"/>
    <w:rsid w:val="0020446E"/>
    <w:rsid w:val="00204DC2"/>
    <w:rsid w:val="0020630C"/>
    <w:rsid w:val="00206E13"/>
    <w:rsid w:val="00207377"/>
    <w:rsid w:val="00211616"/>
    <w:rsid w:val="002134F4"/>
    <w:rsid w:val="00214599"/>
    <w:rsid w:val="00214B66"/>
    <w:rsid w:val="002166C7"/>
    <w:rsid w:val="00217CD8"/>
    <w:rsid w:val="00220F5E"/>
    <w:rsid w:val="002213F5"/>
    <w:rsid w:val="00223C11"/>
    <w:rsid w:val="0022581E"/>
    <w:rsid w:val="002258A0"/>
    <w:rsid w:val="00230E65"/>
    <w:rsid w:val="00233C5E"/>
    <w:rsid w:val="002404BC"/>
    <w:rsid w:val="00240B33"/>
    <w:rsid w:val="0024162F"/>
    <w:rsid w:val="00242927"/>
    <w:rsid w:val="00243C80"/>
    <w:rsid w:val="00245807"/>
    <w:rsid w:val="00246A6A"/>
    <w:rsid w:val="00247211"/>
    <w:rsid w:val="002479B7"/>
    <w:rsid w:val="0025050E"/>
    <w:rsid w:val="002530D4"/>
    <w:rsid w:val="002533AC"/>
    <w:rsid w:val="00254AB3"/>
    <w:rsid w:val="0025669A"/>
    <w:rsid w:val="00256DC5"/>
    <w:rsid w:val="00261BC0"/>
    <w:rsid w:val="002635C4"/>
    <w:rsid w:val="002637B0"/>
    <w:rsid w:val="00264519"/>
    <w:rsid w:val="00264F75"/>
    <w:rsid w:val="002655EA"/>
    <w:rsid w:val="00265E17"/>
    <w:rsid w:val="002677AF"/>
    <w:rsid w:val="00270372"/>
    <w:rsid w:val="0027292B"/>
    <w:rsid w:val="00272B11"/>
    <w:rsid w:val="00274D3A"/>
    <w:rsid w:val="0027524A"/>
    <w:rsid w:val="00275795"/>
    <w:rsid w:val="00275909"/>
    <w:rsid w:val="002770FF"/>
    <w:rsid w:val="002802FC"/>
    <w:rsid w:val="00280602"/>
    <w:rsid w:val="00281B2D"/>
    <w:rsid w:val="00281CD6"/>
    <w:rsid w:val="0028220B"/>
    <w:rsid w:val="00283B0C"/>
    <w:rsid w:val="00283FE8"/>
    <w:rsid w:val="0028430A"/>
    <w:rsid w:val="00284C23"/>
    <w:rsid w:val="00284F95"/>
    <w:rsid w:val="0028586F"/>
    <w:rsid w:val="002860E1"/>
    <w:rsid w:val="002864D2"/>
    <w:rsid w:val="0029509B"/>
    <w:rsid w:val="0029673B"/>
    <w:rsid w:val="00296CF5"/>
    <w:rsid w:val="002975AD"/>
    <w:rsid w:val="00297E30"/>
    <w:rsid w:val="002A0C27"/>
    <w:rsid w:val="002A5085"/>
    <w:rsid w:val="002A55F6"/>
    <w:rsid w:val="002A61D5"/>
    <w:rsid w:val="002A6F75"/>
    <w:rsid w:val="002B075F"/>
    <w:rsid w:val="002B1186"/>
    <w:rsid w:val="002B378B"/>
    <w:rsid w:val="002B5D03"/>
    <w:rsid w:val="002B6C98"/>
    <w:rsid w:val="002B6FE5"/>
    <w:rsid w:val="002B7BAB"/>
    <w:rsid w:val="002C004A"/>
    <w:rsid w:val="002C0D2D"/>
    <w:rsid w:val="002C1F37"/>
    <w:rsid w:val="002C3B6C"/>
    <w:rsid w:val="002C7A7D"/>
    <w:rsid w:val="002C7D04"/>
    <w:rsid w:val="002D62B8"/>
    <w:rsid w:val="002D6FB8"/>
    <w:rsid w:val="002E05AF"/>
    <w:rsid w:val="002E05DA"/>
    <w:rsid w:val="002E0960"/>
    <w:rsid w:val="002E2734"/>
    <w:rsid w:val="002E2DD1"/>
    <w:rsid w:val="002E3AE8"/>
    <w:rsid w:val="002E463C"/>
    <w:rsid w:val="002E62D8"/>
    <w:rsid w:val="002E71D9"/>
    <w:rsid w:val="002F00BE"/>
    <w:rsid w:val="002F206B"/>
    <w:rsid w:val="002F2457"/>
    <w:rsid w:val="002F2F56"/>
    <w:rsid w:val="002F391D"/>
    <w:rsid w:val="002F3B52"/>
    <w:rsid w:val="002F6318"/>
    <w:rsid w:val="00300AB4"/>
    <w:rsid w:val="00301B8F"/>
    <w:rsid w:val="00303BB3"/>
    <w:rsid w:val="00303FD3"/>
    <w:rsid w:val="0030538F"/>
    <w:rsid w:val="00306BDC"/>
    <w:rsid w:val="0031044B"/>
    <w:rsid w:val="003111DB"/>
    <w:rsid w:val="00312373"/>
    <w:rsid w:val="00314070"/>
    <w:rsid w:val="00315C04"/>
    <w:rsid w:val="00315CB0"/>
    <w:rsid w:val="00317411"/>
    <w:rsid w:val="003209E4"/>
    <w:rsid w:val="003219C4"/>
    <w:rsid w:val="00321A70"/>
    <w:rsid w:val="00321C24"/>
    <w:rsid w:val="0032204D"/>
    <w:rsid w:val="0032473A"/>
    <w:rsid w:val="00324C05"/>
    <w:rsid w:val="00324D49"/>
    <w:rsid w:val="0032560B"/>
    <w:rsid w:val="00327001"/>
    <w:rsid w:val="00330F7B"/>
    <w:rsid w:val="00332652"/>
    <w:rsid w:val="0034044C"/>
    <w:rsid w:val="003404F6"/>
    <w:rsid w:val="0034088B"/>
    <w:rsid w:val="00341803"/>
    <w:rsid w:val="003429E4"/>
    <w:rsid w:val="00343B08"/>
    <w:rsid w:val="00346699"/>
    <w:rsid w:val="00347ACC"/>
    <w:rsid w:val="003508EA"/>
    <w:rsid w:val="00354998"/>
    <w:rsid w:val="00354CD7"/>
    <w:rsid w:val="00354FB5"/>
    <w:rsid w:val="00356C02"/>
    <w:rsid w:val="00356D76"/>
    <w:rsid w:val="00356FD3"/>
    <w:rsid w:val="00357391"/>
    <w:rsid w:val="00360684"/>
    <w:rsid w:val="0036340C"/>
    <w:rsid w:val="00366812"/>
    <w:rsid w:val="003668BD"/>
    <w:rsid w:val="0036751E"/>
    <w:rsid w:val="00367E6D"/>
    <w:rsid w:val="0037292B"/>
    <w:rsid w:val="0037447B"/>
    <w:rsid w:val="003749FA"/>
    <w:rsid w:val="003778CF"/>
    <w:rsid w:val="003805C4"/>
    <w:rsid w:val="003819D7"/>
    <w:rsid w:val="00381B96"/>
    <w:rsid w:val="0038349D"/>
    <w:rsid w:val="00384148"/>
    <w:rsid w:val="003842C7"/>
    <w:rsid w:val="00384800"/>
    <w:rsid w:val="003859CB"/>
    <w:rsid w:val="003910F8"/>
    <w:rsid w:val="00393232"/>
    <w:rsid w:val="00393611"/>
    <w:rsid w:val="0039377A"/>
    <w:rsid w:val="00393A80"/>
    <w:rsid w:val="00393ECA"/>
    <w:rsid w:val="00395033"/>
    <w:rsid w:val="00395414"/>
    <w:rsid w:val="00395C7A"/>
    <w:rsid w:val="003964FF"/>
    <w:rsid w:val="003A1535"/>
    <w:rsid w:val="003A1C85"/>
    <w:rsid w:val="003A1DD2"/>
    <w:rsid w:val="003A1FAF"/>
    <w:rsid w:val="003A4B5C"/>
    <w:rsid w:val="003A5447"/>
    <w:rsid w:val="003A61D3"/>
    <w:rsid w:val="003A6903"/>
    <w:rsid w:val="003A7E5B"/>
    <w:rsid w:val="003B03D6"/>
    <w:rsid w:val="003C1044"/>
    <w:rsid w:val="003C2C43"/>
    <w:rsid w:val="003C3F09"/>
    <w:rsid w:val="003C4E60"/>
    <w:rsid w:val="003C542C"/>
    <w:rsid w:val="003C72F9"/>
    <w:rsid w:val="003C73FD"/>
    <w:rsid w:val="003C7C89"/>
    <w:rsid w:val="003C7EF7"/>
    <w:rsid w:val="003D0BF6"/>
    <w:rsid w:val="003D0CE9"/>
    <w:rsid w:val="003D1342"/>
    <w:rsid w:val="003D1C55"/>
    <w:rsid w:val="003D72D1"/>
    <w:rsid w:val="003D7380"/>
    <w:rsid w:val="003E255B"/>
    <w:rsid w:val="003E312B"/>
    <w:rsid w:val="003E5D9D"/>
    <w:rsid w:val="003E6548"/>
    <w:rsid w:val="003E6673"/>
    <w:rsid w:val="003E79E0"/>
    <w:rsid w:val="003F0433"/>
    <w:rsid w:val="003F13B0"/>
    <w:rsid w:val="003F164A"/>
    <w:rsid w:val="003F424D"/>
    <w:rsid w:val="003F5903"/>
    <w:rsid w:val="003F5C7B"/>
    <w:rsid w:val="003F5EAA"/>
    <w:rsid w:val="003F64F6"/>
    <w:rsid w:val="003F6B82"/>
    <w:rsid w:val="003F7196"/>
    <w:rsid w:val="004019EC"/>
    <w:rsid w:val="00402EC1"/>
    <w:rsid w:val="0040373A"/>
    <w:rsid w:val="004041C7"/>
    <w:rsid w:val="004100D0"/>
    <w:rsid w:val="00410A90"/>
    <w:rsid w:val="0041108A"/>
    <w:rsid w:val="0041266E"/>
    <w:rsid w:val="00412912"/>
    <w:rsid w:val="00413F28"/>
    <w:rsid w:val="0041447B"/>
    <w:rsid w:val="00414A71"/>
    <w:rsid w:val="004157E8"/>
    <w:rsid w:val="00417DF9"/>
    <w:rsid w:val="004201F3"/>
    <w:rsid w:val="00420A04"/>
    <w:rsid w:val="00423122"/>
    <w:rsid w:val="00425691"/>
    <w:rsid w:val="00425B10"/>
    <w:rsid w:val="004304FC"/>
    <w:rsid w:val="004315D0"/>
    <w:rsid w:val="00431771"/>
    <w:rsid w:val="004328F0"/>
    <w:rsid w:val="00433306"/>
    <w:rsid w:val="00435911"/>
    <w:rsid w:val="00437136"/>
    <w:rsid w:val="00442C38"/>
    <w:rsid w:val="00442CF5"/>
    <w:rsid w:val="00443A6D"/>
    <w:rsid w:val="00444DA0"/>
    <w:rsid w:val="00447077"/>
    <w:rsid w:val="0044796E"/>
    <w:rsid w:val="00447D8C"/>
    <w:rsid w:val="00451DFD"/>
    <w:rsid w:val="00457E41"/>
    <w:rsid w:val="00457FEA"/>
    <w:rsid w:val="0046088C"/>
    <w:rsid w:val="00461049"/>
    <w:rsid w:val="004610D8"/>
    <w:rsid w:val="00463497"/>
    <w:rsid w:val="00463AEE"/>
    <w:rsid w:val="004641CB"/>
    <w:rsid w:val="00464E44"/>
    <w:rsid w:val="00466325"/>
    <w:rsid w:val="004672AF"/>
    <w:rsid w:val="004673FB"/>
    <w:rsid w:val="00471B44"/>
    <w:rsid w:val="00471DC8"/>
    <w:rsid w:val="004750EB"/>
    <w:rsid w:val="00475BF8"/>
    <w:rsid w:val="00476675"/>
    <w:rsid w:val="00481A9E"/>
    <w:rsid w:val="00485A6D"/>
    <w:rsid w:val="00486A00"/>
    <w:rsid w:val="00486E1B"/>
    <w:rsid w:val="00487891"/>
    <w:rsid w:val="004912C1"/>
    <w:rsid w:val="0049189C"/>
    <w:rsid w:val="00492DDE"/>
    <w:rsid w:val="00493186"/>
    <w:rsid w:val="004A0CD1"/>
    <w:rsid w:val="004A0F2B"/>
    <w:rsid w:val="004A16BE"/>
    <w:rsid w:val="004A25C1"/>
    <w:rsid w:val="004A46D4"/>
    <w:rsid w:val="004A4AD9"/>
    <w:rsid w:val="004A572D"/>
    <w:rsid w:val="004B2131"/>
    <w:rsid w:val="004B28E8"/>
    <w:rsid w:val="004B2FBF"/>
    <w:rsid w:val="004B32C3"/>
    <w:rsid w:val="004B6250"/>
    <w:rsid w:val="004B673D"/>
    <w:rsid w:val="004B6FEB"/>
    <w:rsid w:val="004C2F9D"/>
    <w:rsid w:val="004C4716"/>
    <w:rsid w:val="004C5A52"/>
    <w:rsid w:val="004C5E13"/>
    <w:rsid w:val="004C6C47"/>
    <w:rsid w:val="004C7C45"/>
    <w:rsid w:val="004C7EFD"/>
    <w:rsid w:val="004D0BAB"/>
    <w:rsid w:val="004D2254"/>
    <w:rsid w:val="004D3234"/>
    <w:rsid w:val="004D336D"/>
    <w:rsid w:val="004D5EC7"/>
    <w:rsid w:val="004D7CAD"/>
    <w:rsid w:val="004E04DB"/>
    <w:rsid w:val="004E096E"/>
    <w:rsid w:val="004E2838"/>
    <w:rsid w:val="004E327E"/>
    <w:rsid w:val="004F1E23"/>
    <w:rsid w:val="004F2A48"/>
    <w:rsid w:val="004F35CF"/>
    <w:rsid w:val="004F441D"/>
    <w:rsid w:val="004F487C"/>
    <w:rsid w:val="004F4F07"/>
    <w:rsid w:val="004F5579"/>
    <w:rsid w:val="004F5DDA"/>
    <w:rsid w:val="004F667E"/>
    <w:rsid w:val="004F69E4"/>
    <w:rsid w:val="004F70AE"/>
    <w:rsid w:val="005012B7"/>
    <w:rsid w:val="005013DE"/>
    <w:rsid w:val="0050267F"/>
    <w:rsid w:val="00503619"/>
    <w:rsid w:val="0050392A"/>
    <w:rsid w:val="005042E8"/>
    <w:rsid w:val="00506274"/>
    <w:rsid w:val="00506886"/>
    <w:rsid w:val="00506EB8"/>
    <w:rsid w:val="00506F05"/>
    <w:rsid w:val="00507BD0"/>
    <w:rsid w:val="00507F34"/>
    <w:rsid w:val="005102CA"/>
    <w:rsid w:val="00510B7D"/>
    <w:rsid w:val="00510C22"/>
    <w:rsid w:val="00510EF4"/>
    <w:rsid w:val="00511499"/>
    <w:rsid w:val="0051188F"/>
    <w:rsid w:val="00512B43"/>
    <w:rsid w:val="00513605"/>
    <w:rsid w:val="00513F19"/>
    <w:rsid w:val="005143A8"/>
    <w:rsid w:val="00514987"/>
    <w:rsid w:val="005149ED"/>
    <w:rsid w:val="005158F2"/>
    <w:rsid w:val="005177EC"/>
    <w:rsid w:val="00520832"/>
    <w:rsid w:val="00521520"/>
    <w:rsid w:val="00521CDD"/>
    <w:rsid w:val="005261B6"/>
    <w:rsid w:val="005271AC"/>
    <w:rsid w:val="00527FC6"/>
    <w:rsid w:val="00530795"/>
    <w:rsid w:val="005307A4"/>
    <w:rsid w:val="00530A09"/>
    <w:rsid w:val="00531268"/>
    <w:rsid w:val="00531F72"/>
    <w:rsid w:val="0053411C"/>
    <w:rsid w:val="00537A48"/>
    <w:rsid w:val="00540766"/>
    <w:rsid w:val="00541635"/>
    <w:rsid w:val="00542DFA"/>
    <w:rsid w:val="0054393F"/>
    <w:rsid w:val="00546D85"/>
    <w:rsid w:val="0054766B"/>
    <w:rsid w:val="00550133"/>
    <w:rsid w:val="00553050"/>
    <w:rsid w:val="005531AC"/>
    <w:rsid w:val="00554BE6"/>
    <w:rsid w:val="005559A1"/>
    <w:rsid w:val="005562B8"/>
    <w:rsid w:val="005572CD"/>
    <w:rsid w:val="00557D19"/>
    <w:rsid w:val="00563774"/>
    <w:rsid w:val="005638E3"/>
    <w:rsid w:val="005641EE"/>
    <w:rsid w:val="00566D41"/>
    <w:rsid w:val="00570628"/>
    <w:rsid w:val="00571552"/>
    <w:rsid w:val="005736B7"/>
    <w:rsid w:val="00573E36"/>
    <w:rsid w:val="00576A66"/>
    <w:rsid w:val="005778ED"/>
    <w:rsid w:val="00581261"/>
    <w:rsid w:val="00582058"/>
    <w:rsid w:val="0058345E"/>
    <w:rsid w:val="00583A96"/>
    <w:rsid w:val="00584447"/>
    <w:rsid w:val="005853CE"/>
    <w:rsid w:val="005857FC"/>
    <w:rsid w:val="00585B50"/>
    <w:rsid w:val="005860DA"/>
    <w:rsid w:val="0058706C"/>
    <w:rsid w:val="005911AA"/>
    <w:rsid w:val="00591396"/>
    <w:rsid w:val="005915DE"/>
    <w:rsid w:val="00592EF9"/>
    <w:rsid w:val="0059756F"/>
    <w:rsid w:val="005A2216"/>
    <w:rsid w:val="005A2669"/>
    <w:rsid w:val="005A5652"/>
    <w:rsid w:val="005A5D66"/>
    <w:rsid w:val="005A717D"/>
    <w:rsid w:val="005A73EE"/>
    <w:rsid w:val="005B01DF"/>
    <w:rsid w:val="005B0CC6"/>
    <w:rsid w:val="005B1285"/>
    <w:rsid w:val="005B2634"/>
    <w:rsid w:val="005C0383"/>
    <w:rsid w:val="005C0FD9"/>
    <w:rsid w:val="005C3261"/>
    <w:rsid w:val="005C4340"/>
    <w:rsid w:val="005C4F4C"/>
    <w:rsid w:val="005C5030"/>
    <w:rsid w:val="005C52DB"/>
    <w:rsid w:val="005C54FD"/>
    <w:rsid w:val="005C6431"/>
    <w:rsid w:val="005C6680"/>
    <w:rsid w:val="005C7093"/>
    <w:rsid w:val="005C7E55"/>
    <w:rsid w:val="005D3A7E"/>
    <w:rsid w:val="005D3AB1"/>
    <w:rsid w:val="005D3E8F"/>
    <w:rsid w:val="005D452A"/>
    <w:rsid w:val="005D4E0F"/>
    <w:rsid w:val="005D4EAF"/>
    <w:rsid w:val="005D57B8"/>
    <w:rsid w:val="005D7F0E"/>
    <w:rsid w:val="005E2CA0"/>
    <w:rsid w:val="005E463B"/>
    <w:rsid w:val="005E4DB2"/>
    <w:rsid w:val="005E5E17"/>
    <w:rsid w:val="005E7270"/>
    <w:rsid w:val="005E7674"/>
    <w:rsid w:val="005F058D"/>
    <w:rsid w:val="005F3E24"/>
    <w:rsid w:val="005F45EB"/>
    <w:rsid w:val="005F4796"/>
    <w:rsid w:val="005F4B13"/>
    <w:rsid w:val="005F5459"/>
    <w:rsid w:val="005F576F"/>
    <w:rsid w:val="00602834"/>
    <w:rsid w:val="006029C1"/>
    <w:rsid w:val="0060573B"/>
    <w:rsid w:val="00605F51"/>
    <w:rsid w:val="00606AFE"/>
    <w:rsid w:val="00606B4D"/>
    <w:rsid w:val="00607C40"/>
    <w:rsid w:val="0061045C"/>
    <w:rsid w:val="00610FD5"/>
    <w:rsid w:val="006111D5"/>
    <w:rsid w:val="0061144A"/>
    <w:rsid w:val="00611DC7"/>
    <w:rsid w:val="0061372F"/>
    <w:rsid w:val="00613795"/>
    <w:rsid w:val="006150B5"/>
    <w:rsid w:val="00616B10"/>
    <w:rsid w:val="00616D62"/>
    <w:rsid w:val="0061788F"/>
    <w:rsid w:val="00620119"/>
    <w:rsid w:val="00620347"/>
    <w:rsid w:val="00620A5E"/>
    <w:rsid w:val="00623073"/>
    <w:rsid w:val="00625BEB"/>
    <w:rsid w:val="00626020"/>
    <w:rsid w:val="006265C7"/>
    <w:rsid w:val="0062798F"/>
    <w:rsid w:val="006309E8"/>
    <w:rsid w:val="00630F4A"/>
    <w:rsid w:val="006333D4"/>
    <w:rsid w:val="00635DDA"/>
    <w:rsid w:val="006375B6"/>
    <w:rsid w:val="00637A49"/>
    <w:rsid w:val="00640617"/>
    <w:rsid w:val="006413F8"/>
    <w:rsid w:val="00641D72"/>
    <w:rsid w:val="00641DAE"/>
    <w:rsid w:val="00642512"/>
    <w:rsid w:val="0064315B"/>
    <w:rsid w:val="00643B5C"/>
    <w:rsid w:val="006458F5"/>
    <w:rsid w:val="00646FD5"/>
    <w:rsid w:val="00647C9E"/>
    <w:rsid w:val="006514B5"/>
    <w:rsid w:val="006525D6"/>
    <w:rsid w:val="006559FF"/>
    <w:rsid w:val="00657937"/>
    <w:rsid w:val="0066016C"/>
    <w:rsid w:val="0066040A"/>
    <w:rsid w:val="006610E0"/>
    <w:rsid w:val="00661A73"/>
    <w:rsid w:val="0066236D"/>
    <w:rsid w:val="00663803"/>
    <w:rsid w:val="00667697"/>
    <w:rsid w:val="006702FA"/>
    <w:rsid w:val="00671176"/>
    <w:rsid w:val="0067196D"/>
    <w:rsid w:val="00671F72"/>
    <w:rsid w:val="00672F8A"/>
    <w:rsid w:val="00673842"/>
    <w:rsid w:val="00673877"/>
    <w:rsid w:val="00674F36"/>
    <w:rsid w:val="00675BF1"/>
    <w:rsid w:val="006764A0"/>
    <w:rsid w:val="0067665C"/>
    <w:rsid w:val="006766DA"/>
    <w:rsid w:val="00677139"/>
    <w:rsid w:val="00677875"/>
    <w:rsid w:val="0068072E"/>
    <w:rsid w:val="00680EBF"/>
    <w:rsid w:val="00681A4B"/>
    <w:rsid w:val="00681D6E"/>
    <w:rsid w:val="00683029"/>
    <w:rsid w:val="00684F0C"/>
    <w:rsid w:val="00686FFD"/>
    <w:rsid w:val="0068715A"/>
    <w:rsid w:val="00693637"/>
    <w:rsid w:val="00693D2B"/>
    <w:rsid w:val="00696C6A"/>
    <w:rsid w:val="006971A5"/>
    <w:rsid w:val="006A17FB"/>
    <w:rsid w:val="006A37D5"/>
    <w:rsid w:val="006A5C39"/>
    <w:rsid w:val="006A6AD8"/>
    <w:rsid w:val="006A6DF3"/>
    <w:rsid w:val="006A71C5"/>
    <w:rsid w:val="006A7A54"/>
    <w:rsid w:val="006B108F"/>
    <w:rsid w:val="006B2BD9"/>
    <w:rsid w:val="006B2F0A"/>
    <w:rsid w:val="006B3FA1"/>
    <w:rsid w:val="006C0652"/>
    <w:rsid w:val="006C49FB"/>
    <w:rsid w:val="006C510B"/>
    <w:rsid w:val="006D146C"/>
    <w:rsid w:val="006D1EE2"/>
    <w:rsid w:val="006D40E7"/>
    <w:rsid w:val="006D4913"/>
    <w:rsid w:val="006D59A2"/>
    <w:rsid w:val="006D6231"/>
    <w:rsid w:val="006D694E"/>
    <w:rsid w:val="006D6FF1"/>
    <w:rsid w:val="006E0DF2"/>
    <w:rsid w:val="006E127A"/>
    <w:rsid w:val="006E4A22"/>
    <w:rsid w:val="006E4F71"/>
    <w:rsid w:val="006E6DFD"/>
    <w:rsid w:val="006F4427"/>
    <w:rsid w:val="006F4D19"/>
    <w:rsid w:val="006F77E3"/>
    <w:rsid w:val="007029E5"/>
    <w:rsid w:val="00702C16"/>
    <w:rsid w:val="00703BFA"/>
    <w:rsid w:val="007044FD"/>
    <w:rsid w:val="00707AD0"/>
    <w:rsid w:val="00712669"/>
    <w:rsid w:val="007126A1"/>
    <w:rsid w:val="007134BF"/>
    <w:rsid w:val="00715BBA"/>
    <w:rsid w:val="00715E4C"/>
    <w:rsid w:val="00717BB3"/>
    <w:rsid w:val="00717BEA"/>
    <w:rsid w:val="007210C5"/>
    <w:rsid w:val="00721A4C"/>
    <w:rsid w:val="00722159"/>
    <w:rsid w:val="00722CA4"/>
    <w:rsid w:val="0072420D"/>
    <w:rsid w:val="00725A42"/>
    <w:rsid w:val="007271EF"/>
    <w:rsid w:val="007275E0"/>
    <w:rsid w:val="00727BF3"/>
    <w:rsid w:val="00727E5A"/>
    <w:rsid w:val="0073006D"/>
    <w:rsid w:val="00731FC0"/>
    <w:rsid w:val="00732AFC"/>
    <w:rsid w:val="00733A17"/>
    <w:rsid w:val="00735666"/>
    <w:rsid w:val="00735B0D"/>
    <w:rsid w:val="007365E7"/>
    <w:rsid w:val="00737D2A"/>
    <w:rsid w:val="007407F5"/>
    <w:rsid w:val="00740C29"/>
    <w:rsid w:val="00740E35"/>
    <w:rsid w:val="007411F9"/>
    <w:rsid w:val="00741CB4"/>
    <w:rsid w:val="00742146"/>
    <w:rsid w:val="0074348C"/>
    <w:rsid w:val="00743A47"/>
    <w:rsid w:val="00744C89"/>
    <w:rsid w:val="00744D37"/>
    <w:rsid w:val="007454CE"/>
    <w:rsid w:val="00745FFA"/>
    <w:rsid w:val="0074611A"/>
    <w:rsid w:val="00751091"/>
    <w:rsid w:val="00751F22"/>
    <w:rsid w:val="007535DA"/>
    <w:rsid w:val="00754531"/>
    <w:rsid w:val="00755804"/>
    <w:rsid w:val="00755F93"/>
    <w:rsid w:val="007562AD"/>
    <w:rsid w:val="0075725D"/>
    <w:rsid w:val="00757FED"/>
    <w:rsid w:val="00760387"/>
    <w:rsid w:val="007616A2"/>
    <w:rsid w:val="00762970"/>
    <w:rsid w:val="007635B3"/>
    <w:rsid w:val="00764F81"/>
    <w:rsid w:val="00765291"/>
    <w:rsid w:val="00766122"/>
    <w:rsid w:val="00766A0D"/>
    <w:rsid w:val="00766F1A"/>
    <w:rsid w:val="00767ADA"/>
    <w:rsid w:val="007710BA"/>
    <w:rsid w:val="00771AA5"/>
    <w:rsid w:val="00771DEB"/>
    <w:rsid w:val="00772335"/>
    <w:rsid w:val="00773045"/>
    <w:rsid w:val="00773C97"/>
    <w:rsid w:val="00775578"/>
    <w:rsid w:val="007763B2"/>
    <w:rsid w:val="007764D2"/>
    <w:rsid w:val="00777833"/>
    <w:rsid w:val="00780C2D"/>
    <w:rsid w:val="00780DCF"/>
    <w:rsid w:val="00781409"/>
    <w:rsid w:val="00781B18"/>
    <w:rsid w:val="007821E5"/>
    <w:rsid w:val="00783746"/>
    <w:rsid w:val="00783B4E"/>
    <w:rsid w:val="007871E9"/>
    <w:rsid w:val="007873A4"/>
    <w:rsid w:val="007873DE"/>
    <w:rsid w:val="00787B8F"/>
    <w:rsid w:val="0079175B"/>
    <w:rsid w:val="007927C3"/>
    <w:rsid w:val="00793638"/>
    <w:rsid w:val="00794272"/>
    <w:rsid w:val="00796028"/>
    <w:rsid w:val="00796A51"/>
    <w:rsid w:val="00797346"/>
    <w:rsid w:val="007A0935"/>
    <w:rsid w:val="007A1134"/>
    <w:rsid w:val="007A1352"/>
    <w:rsid w:val="007A2947"/>
    <w:rsid w:val="007A38CF"/>
    <w:rsid w:val="007A4823"/>
    <w:rsid w:val="007A4A47"/>
    <w:rsid w:val="007A536F"/>
    <w:rsid w:val="007A5FB5"/>
    <w:rsid w:val="007A721C"/>
    <w:rsid w:val="007B1012"/>
    <w:rsid w:val="007B143B"/>
    <w:rsid w:val="007B1E4A"/>
    <w:rsid w:val="007C070F"/>
    <w:rsid w:val="007C0DA5"/>
    <w:rsid w:val="007C0E97"/>
    <w:rsid w:val="007C1B5F"/>
    <w:rsid w:val="007C6717"/>
    <w:rsid w:val="007C74E6"/>
    <w:rsid w:val="007D13D4"/>
    <w:rsid w:val="007D1A59"/>
    <w:rsid w:val="007D4688"/>
    <w:rsid w:val="007D5DB7"/>
    <w:rsid w:val="007D78BD"/>
    <w:rsid w:val="007E1090"/>
    <w:rsid w:val="007E1443"/>
    <w:rsid w:val="007E2DD7"/>
    <w:rsid w:val="007E380B"/>
    <w:rsid w:val="007E5281"/>
    <w:rsid w:val="007E7C2E"/>
    <w:rsid w:val="007F0365"/>
    <w:rsid w:val="007F1125"/>
    <w:rsid w:val="007F5785"/>
    <w:rsid w:val="007F6186"/>
    <w:rsid w:val="007F6FB6"/>
    <w:rsid w:val="007F7BDD"/>
    <w:rsid w:val="007F7E0F"/>
    <w:rsid w:val="007F7F40"/>
    <w:rsid w:val="00800695"/>
    <w:rsid w:val="0080149E"/>
    <w:rsid w:val="00801914"/>
    <w:rsid w:val="0080468E"/>
    <w:rsid w:val="00806155"/>
    <w:rsid w:val="0080740F"/>
    <w:rsid w:val="00816263"/>
    <w:rsid w:val="0082034C"/>
    <w:rsid w:val="0082142D"/>
    <w:rsid w:val="00821CA7"/>
    <w:rsid w:val="00821DD0"/>
    <w:rsid w:val="00822DD0"/>
    <w:rsid w:val="00823ABE"/>
    <w:rsid w:val="00823F03"/>
    <w:rsid w:val="0082518C"/>
    <w:rsid w:val="00827684"/>
    <w:rsid w:val="00831104"/>
    <w:rsid w:val="0083178E"/>
    <w:rsid w:val="00832072"/>
    <w:rsid w:val="00835B57"/>
    <w:rsid w:val="0083623E"/>
    <w:rsid w:val="00836EE0"/>
    <w:rsid w:val="00840C5D"/>
    <w:rsid w:val="0084485E"/>
    <w:rsid w:val="00844953"/>
    <w:rsid w:val="00845231"/>
    <w:rsid w:val="008522AA"/>
    <w:rsid w:val="0085256C"/>
    <w:rsid w:val="00854285"/>
    <w:rsid w:val="008545FD"/>
    <w:rsid w:val="0085481E"/>
    <w:rsid w:val="008575C1"/>
    <w:rsid w:val="008601A8"/>
    <w:rsid w:val="0086076E"/>
    <w:rsid w:val="00861BF3"/>
    <w:rsid w:val="00862134"/>
    <w:rsid w:val="00863921"/>
    <w:rsid w:val="00863B3B"/>
    <w:rsid w:val="00866C84"/>
    <w:rsid w:val="0086722F"/>
    <w:rsid w:val="0086775D"/>
    <w:rsid w:val="00867EF6"/>
    <w:rsid w:val="008709CE"/>
    <w:rsid w:val="00871334"/>
    <w:rsid w:val="00871F3E"/>
    <w:rsid w:val="00873734"/>
    <w:rsid w:val="008738CA"/>
    <w:rsid w:val="00874970"/>
    <w:rsid w:val="00874A2E"/>
    <w:rsid w:val="00877E5A"/>
    <w:rsid w:val="0088193B"/>
    <w:rsid w:val="00882A31"/>
    <w:rsid w:val="0088406F"/>
    <w:rsid w:val="00886405"/>
    <w:rsid w:val="00886F96"/>
    <w:rsid w:val="00887A65"/>
    <w:rsid w:val="00887FAA"/>
    <w:rsid w:val="00890061"/>
    <w:rsid w:val="00890861"/>
    <w:rsid w:val="00890C00"/>
    <w:rsid w:val="00893424"/>
    <w:rsid w:val="00893575"/>
    <w:rsid w:val="00893A56"/>
    <w:rsid w:val="00893A8D"/>
    <w:rsid w:val="00894219"/>
    <w:rsid w:val="0089444D"/>
    <w:rsid w:val="00896FE6"/>
    <w:rsid w:val="00897B4A"/>
    <w:rsid w:val="00897CB9"/>
    <w:rsid w:val="008A2663"/>
    <w:rsid w:val="008A2E82"/>
    <w:rsid w:val="008A3294"/>
    <w:rsid w:val="008A6499"/>
    <w:rsid w:val="008B112A"/>
    <w:rsid w:val="008B2470"/>
    <w:rsid w:val="008B3590"/>
    <w:rsid w:val="008B4A5C"/>
    <w:rsid w:val="008B59B5"/>
    <w:rsid w:val="008B752E"/>
    <w:rsid w:val="008C0A0A"/>
    <w:rsid w:val="008C165C"/>
    <w:rsid w:val="008C1E06"/>
    <w:rsid w:val="008C2DF2"/>
    <w:rsid w:val="008C48A4"/>
    <w:rsid w:val="008C5D17"/>
    <w:rsid w:val="008D1B47"/>
    <w:rsid w:val="008D2010"/>
    <w:rsid w:val="008E0B31"/>
    <w:rsid w:val="008E213A"/>
    <w:rsid w:val="008E262F"/>
    <w:rsid w:val="008E32FD"/>
    <w:rsid w:val="008E70BB"/>
    <w:rsid w:val="008E7B82"/>
    <w:rsid w:val="008F1031"/>
    <w:rsid w:val="008F11A4"/>
    <w:rsid w:val="008F2A29"/>
    <w:rsid w:val="008F3A47"/>
    <w:rsid w:val="008F3CE5"/>
    <w:rsid w:val="008F3D63"/>
    <w:rsid w:val="008F4229"/>
    <w:rsid w:val="008F68EB"/>
    <w:rsid w:val="008F7EA6"/>
    <w:rsid w:val="00900135"/>
    <w:rsid w:val="00900555"/>
    <w:rsid w:val="009028E5"/>
    <w:rsid w:val="0090407A"/>
    <w:rsid w:val="0090432F"/>
    <w:rsid w:val="00904635"/>
    <w:rsid w:val="0090514F"/>
    <w:rsid w:val="00905579"/>
    <w:rsid w:val="00905CDA"/>
    <w:rsid w:val="00906F66"/>
    <w:rsid w:val="0090707E"/>
    <w:rsid w:val="009071EA"/>
    <w:rsid w:val="0090766E"/>
    <w:rsid w:val="00910CE3"/>
    <w:rsid w:val="00911704"/>
    <w:rsid w:val="0091239A"/>
    <w:rsid w:val="00912D65"/>
    <w:rsid w:val="00913BAF"/>
    <w:rsid w:val="00913C02"/>
    <w:rsid w:val="00913EE7"/>
    <w:rsid w:val="00915D27"/>
    <w:rsid w:val="00915FE4"/>
    <w:rsid w:val="0091647E"/>
    <w:rsid w:val="00916593"/>
    <w:rsid w:val="00921E0B"/>
    <w:rsid w:val="00922693"/>
    <w:rsid w:val="00923160"/>
    <w:rsid w:val="009251BC"/>
    <w:rsid w:val="009251E0"/>
    <w:rsid w:val="00925279"/>
    <w:rsid w:val="00925663"/>
    <w:rsid w:val="00926ACD"/>
    <w:rsid w:val="00926E69"/>
    <w:rsid w:val="00930AAC"/>
    <w:rsid w:val="00931321"/>
    <w:rsid w:val="00931A81"/>
    <w:rsid w:val="009325CE"/>
    <w:rsid w:val="00933207"/>
    <w:rsid w:val="00933D85"/>
    <w:rsid w:val="00934B4E"/>
    <w:rsid w:val="00935102"/>
    <w:rsid w:val="00935E21"/>
    <w:rsid w:val="00936F59"/>
    <w:rsid w:val="00937644"/>
    <w:rsid w:val="00937BF6"/>
    <w:rsid w:val="009405F1"/>
    <w:rsid w:val="0094066C"/>
    <w:rsid w:val="00941E17"/>
    <w:rsid w:val="00942BB9"/>
    <w:rsid w:val="00944921"/>
    <w:rsid w:val="009454B9"/>
    <w:rsid w:val="00945C52"/>
    <w:rsid w:val="00946FE9"/>
    <w:rsid w:val="00950035"/>
    <w:rsid w:val="009503EB"/>
    <w:rsid w:val="00951CC7"/>
    <w:rsid w:val="009523FC"/>
    <w:rsid w:val="0095241F"/>
    <w:rsid w:val="00953184"/>
    <w:rsid w:val="00954547"/>
    <w:rsid w:val="0095486F"/>
    <w:rsid w:val="00955EF6"/>
    <w:rsid w:val="0095672C"/>
    <w:rsid w:val="00961454"/>
    <w:rsid w:val="00962CA1"/>
    <w:rsid w:val="00963403"/>
    <w:rsid w:val="009635D2"/>
    <w:rsid w:val="00964533"/>
    <w:rsid w:val="009657EE"/>
    <w:rsid w:val="00965B11"/>
    <w:rsid w:val="00970E8E"/>
    <w:rsid w:val="00974286"/>
    <w:rsid w:val="00975EE8"/>
    <w:rsid w:val="00977126"/>
    <w:rsid w:val="0097776D"/>
    <w:rsid w:val="009820BE"/>
    <w:rsid w:val="00982B45"/>
    <w:rsid w:val="00983E11"/>
    <w:rsid w:val="00984595"/>
    <w:rsid w:val="00985AD9"/>
    <w:rsid w:val="00986551"/>
    <w:rsid w:val="00986B94"/>
    <w:rsid w:val="00987C07"/>
    <w:rsid w:val="009926DE"/>
    <w:rsid w:val="00992F1E"/>
    <w:rsid w:val="00993974"/>
    <w:rsid w:val="00993FF3"/>
    <w:rsid w:val="009A1971"/>
    <w:rsid w:val="009A1D58"/>
    <w:rsid w:val="009A2B24"/>
    <w:rsid w:val="009A353B"/>
    <w:rsid w:val="009A394E"/>
    <w:rsid w:val="009A39F4"/>
    <w:rsid w:val="009A4DE1"/>
    <w:rsid w:val="009A5042"/>
    <w:rsid w:val="009A6DA0"/>
    <w:rsid w:val="009A7137"/>
    <w:rsid w:val="009B45FB"/>
    <w:rsid w:val="009B6D48"/>
    <w:rsid w:val="009B6D4E"/>
    <w:rsid w:val="009B74BD"/>
    <w:rsid w:val="009C28E0"/>
    <w:rsid w:val="009C2C3D"/>
    <w:rsid w:val="009C2CC3"/>
    <w:rsid w:val="009C36BC"/>
    <w:rsid w:val="009C4D8A"/>
    <w:rsid w:val="009C4E7A"/>
    <w:rsid w:val="009C56E1"/>
    <w:rsid w:val="009D06F4"/>
    <w:rsid w:val="009D16AE"/>
    <w:rsid w:val="009D1CBB"/>
    <w:rsid w:val="009D3744"/>
    <w:rsid w:val="009D4684"/>
    <w:rsid w:val="009D536D"/>
    <w:rsid w:val="009D6AA8"/>
    <w:rsid w:val="009D7D53"/>
    <w:rsid w:val="009E0A58"/>
    <w:rsid w:val="009E0B22"/>
    <w:rsid w:val="009E15C4"/>
    <w:rsid w:val="009E22A9"/>
    <w:rsid w:val="009E2328"/>
    <w:rsid w:val="009E2F7E"/>
    <w:rsid w:val="009E37C1"/>
    <w:rsid w:val="009E4BE7"/>
    <w:rsid w:val="009E6B3A"/>
    <w:rsid w:val="009E6F8C"/>
    <w:rsid w:val="009E7696"/>
    <w:rsid w:val="009F1220"/>
    <w:rsid w:val="009F197C"/>
    <w:rsid w:val="009F304D"/>
    <w:rsid w:val="009F3CA5"/>
    <w:rsid w:val="009F7502"/>
    <w:rsid w:val="009F79FF"/>
    <w:rsid w:val="00A002AE"/>
    <w:rsid w:val="00A00997"/>
    <w:rsid w:val="00A00FA9"/>
    <w:rsid w:val="00A01153"/>
    <w:rsid w:val="00A02A59"/>
    <w:rsid w:val="00A062D0"/>
    <w:rsid w:val="00A071B9"/>
    <w:rsid w:val="00A11602"/>
    <w:rsid w:val="00A12003"/>
    <w:rsid w:val="00A130E4"/>
    <w:rsid w:val="00A14313"/>
    <w:rsid w:val="00A1468B"/>
    <w:rsid w:val="00A1746C"/>
    <w:rsid w:val="00A2005B"/>
    <w:rsid w:val="00A21A8E"/>
    <w:rsid w:val="00A2215F"/>
    <w:rsid w:val="00A25437"/>
    <w:rsid w:val="00A26028"/>
    <w:rsid w:val="00A26D9D"/>
    <w:rsid w:val="00A27F61"/>
    <w:rsid w:val="00A3053A"/>
    <w:rsid w:val="00A345F2"/>
    <w:rsid w:val="00A359F8"/>
    <w:rsid w:val="00A35CD9"/>
    <w:rsid w:val="00A35EFA"/>
    <w:rsid w:val="00A37459"/>
    <w:rsid w:val="00A400C8"/>
    <w:rsid w:val="00A42EED"/>
    <w:rsid w:val="00A43433"/>
    <w:rsid w:val="00A43554"/>
    <w:rsid w:val="00A43FDF"/>
    <w:rsid w:val="00A44078"/>
    <w:rsid w:val="00A447DB"/>
    <w:rsid w:val="00A45107"/>
    <w:rsid w:val="00A46802"/>
    <w:rsid w:val="00A468F3"/>
    <w:rsid w:val="00A5038E"/>
    <w:rsid w:val="00A5698A"/>
    <w:rsid w:val="00A56E99"/>
    <w:rsid w:val="00A57277"/>
    <w:rsid w:val="00A602A5"/>
    <w:rsid w:val="00A60777"/>
    <w:rsid w:val="00A60944"/>
    <w:rsid w:val="00A62627"/>
    <w:rsid w:val="00A633FA"/>
    <w:rsid w:val="00A668E3"/>
    <w:rsid w:val="00A672A2"/>
    <w:rsid w:val="00A679B4"/>
    <w:rsid w:val="00A71967"/>
    <w:rsid w:val="00A722AF"/>
    <w:rsid w:val="00A74972"/>
    <w:rsid w:val="00A74AB1"/>
    <w:rsid w:val="00A7659A"/>
    <w:rsid w:val="00A7787D"/>
    <w:rsid w:val="00A7790D"/>
    <w:rsid w:val="00A77D39"/>
    <w:rsid w:val="00A77D79"/>
    <w:rsid w:val="00A80699"/>
    <w:rsid w:val="00A81CE8"/>
    <w:rsid w:val="00A8684F"/>
    <w:rsid w:val="00A87CBE"/>
    <w:rsid w:val="00A95A01"/>
    <w:rsid w:val="00AA0B04"/>
    <w:rsid w:val="00AA216C"/>
    <w:rsid w:val="00AA3613"/>
    <w:rsid w:val="00AA3726"/>
    <w:rsid w:val="00AA3F6D"/>
    <w:rsid w:val="00AA50A0"/>
    <w:rsid w:val="00AA5B36"/>
    <w:rsid w:val="00AA6BD5"/>
    <w:rsid w:val="00AA7853"/>
    <w:rsid w:val="00AB09AF"/>
    <w:rsid w:val="00AB250B"/>
    <w:rsid w:val="00AB309B"/>
    <w:rsid w:val="00AB376C"/>
    <w:rsid w:val="00AB5254"/>
    <w:rsid w:val="00AB5E2F"/>
    <w:rsid w:val="00AB6290"/>
    <w:rsid w:val="00AC0244"/>
    <w:rsid w:val="00AC07E9"/>
    <w:rsid w:val="00AC19E9"/>
    <w:rsid w:val="00AC1EB7"/>
    <w:rsid w:val="00AC20CA"/>
    <w:rsid w:val="00AC23DC"/>
    <w:rsid w:val="00AC35F5"/>
    <w:rsid w:val="00AC3AC8"/>
    <w:rsid w:val="00AC450D"/>
    <w:rsid w:val="00AC5879"/>
    <w:rsid w:val="00AC70DE"/>
    <w:rsid w:val="00AC7555"/>
    <w:rsid w:val="00AD0B54"/>
    <w:rsid w:val="00AD2679"/>
    <w:rsid w:val="00AD33AC"/>
    <w:rsid w:val="00AD44EA"/>
    <w:rsid w:val="00AD6F20"/>
    <w:rsid w:val="00AE3BBF"/>
    <w:rsid w:val="00AE51F6"/>
    <w:rsid w:val="00AE5A02"/>
    <w:rsid w:val="00AF1068"/>
    <w:rsid w:val="00AF1A94"/>
    <w:rsid w:val="00AF2F7F"/>
    <w:rsid w:val="00AF337E"/>
    <w:rsid w:val="00AF3810"/>
    <w:rsid w:val="00AF6E6A"/>
    <w:rsid w:val="00B01566"/>
    <w:rsid w:val="00B0368B"/>
    <w:rsid w:val="00B05E44"/>
    <w:rsid w:val="00B06D52"/>
    <w:rsid w:val="00B074F0"/>
    <w:rsid w:val="00B10059"/>
    <w:rsid w:val="00B13715"/>
    <w:rsid w:val="00B13787"/>
    <w:rsid w:val="00B1467D"/>
    <w:rsid w:val="00B15642"/>
    <w:rsid w:val="00B15EBC"/>
    <w:rsid w:val="00B16EC0"/>
    <w:rsid w:val="00B1731E"/>
    <w:rsid w:val="00B175D5"/>
    <w:rsid w:val="00B23892"/>
    <w:rsid w:val="00B254A7"/>
    <w:rsid w:val="00B26873"/>
    <w:rsid w:val="00B26D6B"/>
    <w:rsid w:val="00B2724E"/>
    <w:rsid w:val="00B27B6F"/>
    <w:rsid w:val="00B3415F"/>
    <w:rsid w:val="00B348AB"/>
    <w:rsid w:val="00B35982"/>
    <w:rsid w:val="00B4018A"/>
    <w:rsid w:val="00B416AD"/>
    <w:rsid w:val="00B42408"/>
    <w:rsid w:val="00B438E4"/>
    <w:rsid w:val="00B441EB"/>
    <w:rsid w:val="00B4477A"/>
    <w:rsid w:val="00B45730"/>
    <w:rsid w:val="00B461D8"/>
    <w:rsid w:val="00B4727C"/>
    <w:rsid w:val="00B50615"/>
    <w:rsid w:val="00B51EFF"/>
    <w:rsid w:val="00B51FD3"/>
    <w:rsid w:val="00B520BA"/>
    <w:rsid w:val="00B53FD7"/>
    <w:rsid w:val="00B57C1C"/>
    <w:rsid w:val="00B57F27"/>
    <w:rsid w:val="00B60C81"/>
    <w:rsid w:val="00B62D91"/>
    <w:rsid w:val="00B707CC"/>
    <w:rsid w:val="00B70E36"/>
    <w:rsid w:val="00B72BAB"/>
    <w:rsid w:val="00B74E31"/>
    <w:rsid w:val="00B76058"/>
    <w:rsid w:val="00B76329"/>
    <w:rsid w:val="00B7678B"/>
    <w:rsid w:val="00B76885"/>
    <w:rsid w:val="00B76BAC"/>
    <w:rsid w:val="00B77DD5"/>
    <w:rsid w:val="00B805D1"/>
    <w:rsid w:val="00B82C27"/>
    <w:rsid w:val="00B83EE1"/>
    <w:rsid w:val="00B84244"/>
    <w:rsid w:val="00B84260"/>
    <w:rsid w:val="00B844EB"/>
    <w:rsid w:val="00B847D3"/>
    <w:rsid w:val="00B87391"/>
    <w:rsid w:val="00B87AE1"/>
    <w:rsid w:val="00B911A0"/>
    <w:rsid w:val="00B91D4C"/>
    <w:rsid w:val="00B91DC3"/>
    <w:rsid w:val="00B9426D"/>
    <w:rsid w:val="00B94ECE"/>
    <w:rsid w:val="00B961C9"/>
    <w:rsid w:val="00B96AAF"/>
    <w:rsid w:val="00B9741E"/>
    <w:rsid w:val="00B97429"/>
    <w:rsid w:val="00B97586"/>
    <w:rsid w:val="00BA02D0"/>
    <w:rsid w:val="00BA4FFD"/>
    <w:rsid w:val="00BB076F"/>
    <w:rsid w:val="00BB314C"/>
    <w:rsid w:val="00BB44B7"/>
    <w:rsid w:val="00BB5821"/>
    <w:rsid w:val="00BB7FCC"/>
    <w:rsid w:val="00BC027A"/>
    <w:rsid w:val="00BC3CB9"/>
    <w:rsid w:val="00BC4966"/>
    <w:rsid w:val="00BC594A"/>
    <w:rsid w:val="00BC5A33"/>
    <w:rsid w:val="00BC76D6"/>
    <w:rsid w:val="00BD353C"/>
    <w:rsid w:val="00BD39FC"/>
    <w:rsid w:val="00BD3D24"/>
    <w:rsid w:val="00BD4BC6"/>
    <w:rsid w:val="00BD4E0E"/>
    <w:rsid w:val="00BD5182"/>
    <w:rsid w:val="00BD5685"/>
    <w:rsid w:val="00BE07F8"/>
    <w:rsid w:val="00BE11E2"/>
    <w:rsid w:val="00BE2127"/>
    <w:rsid w:val="00BE320C"/>
    <w:rsid w:val="00BE3610"/>
    <w:rsid w:val="00BE45CB"/>
    <w:rsid w:val="00BE61B8"/>
    <w:rsid w:val="00BE727E"/>
    <w:rsid w:val="00BF0B46"/>
    <w:rsid w:val="00BF0F5C"/>
    <w:rsid w:val="00BF381E"/>
    <w:rsid w:val="00BF3C3D"/>
    <w:rsid w:val="00BF43B7"/>
    <w:rsid w:val="00BF67EB"/>
    <w:rsid w:val="00BF6E49"/>
    <w:rsid w:val="00C01996"/>
    <w:rsid w:val="00C0460B"/>
    <w:rsid w:val="00C06630"/>
    <w:rsid w:val="00C071FF"/>
    <w:rsid w:val="00C113EC"/>
    <w:rsid w:val="00C11803"/>
    <w:rsid w:val="00C11D00"/>
    <w:rsid w:val="00C12931"/>
    <w:rsid w:val="00C12C70"/>
    <w:rsid w:val="00C12FE3"/>
    <w:rsid w:val="00C132E6"/>
    <w:rsid w:val="00C14CB8"/>
    <w:rsid w:val="00C15FD7"/>
    <w:rsid w:val="00C23662"/>
    <w:rsid w:val="00C23991"/>
    <w:rsid w:val="00C25505"/>
    <w:rsid w:val="00C273C0"/>
    <w:rsid w:val="00C30F50"/>
    <w:rsid w:val="00C3132D"/>
    <w:rsid w:val="00C322E2"/>
    <w:rsid w:val="00C32A4E"/>
    <w:rsid w:val="00C32BA5"/>
    <w:rsid w:val="00C32FAB"/>
    <w:rsid w:val="00C34D5D"/>
    <w:rsid w:val="00C361EA"/>
    <w:rsid w:val="00C36DDA"/>
    <w:rsid w:val="00C42340"/>
    <w:rsid w:val="00C42EF5"/>
    <w:rsid w:val="00C43208"/>
    <w:rsid w:val="00C438F0"/>
    <w:rsid w:val="00C4448B"/>
    <w:rsid w:val="00C46BA0"/>
    <w:rsid w:val="00C47016"/>
    <w:rsid w:val="00C4749E"/>
    <w:rsid w:val="00C52E77"/>
    <w:rsid w:val="00C53E1E"/>
    <w:rsid w:val="00C53F9E"/>
    <w:rsid w:val="00C5425E"/>
    <w:rsid w:val="00C54690"/>
    <w:rsid w:val="00C57136"/>
    <w:rsid w:val="00C57331"/>
    <w:rsid w:val="00C60992"/>
    <w:rsid w:val="00C60E82"/>
    <w:rsid w:val="00C618AB"/>
    <w:rsid w:val="00C620E3"/>
    <w:rsid w:val="00C62760"/>
    <w:rsid w:val="00C62F66"/>
    <w:rsid w:val="00C63616"/>
    <w:rsid w:val="00C63634"/>
    <w:rsid w:val="00C670C8"/>
    <w:rsid w:val="00C71D3B"/>
    <w:rsid w:val="00C7220C"/>
    <w:rsid w:val="00C72543"/>
    <w:rsid w:val="00C72B25"/>
    <w:rsid w:val="00C82266"/>
    <w:rsid w:val="00C823C5"/>
    <w:rsid w:val="00C8422A"/>
    <w:rsid w:val="00C8770E"/>
    <w:rsid w:val="00C879B6"/>
    <w:rsid w:val="00C924EA"/>
    <w:rsid w:val="00C9256B"/>
    <w:rsid w:val="00C9318B"/>
    <w:rsid w:val="00C94057"/>
    <w:rsid w:val="00C94800"/>
    <w:rsid w:val="00C95968"/>
    <w:rsid w:val="00C972C0"/>
    <w:rsid w:val="00C97ABA"/>
    <w:rsid w:val="00CA16DC"/>
    <w:rsid w:val="00CA2617"/>
    <w:rsid w:val="00CA3555"/>
    <w:rsid w:val="00CA3A91"/>
    <w:rsid w:val="00CA3DDF"/>
    <w:rsid w:val="00CA5B79"/>
    <w:rsid w:val="00CA7BFD"/>
    <w:rsid w:val="00CB1809"/>
    <w:rsid w:val="00CB1A9A"/>
    <w:rsid w:val="00CB472D"/>
    <w:rsid w:val="00CB4D0B"/>
    <w:rsid w:val="00CB5027"/>
    <w:rsid w:val="00CB5C67"/>
    <w:rsid w:val="00CB6254"/>
    <w:rsid w:val="00CB7A4A"/>
    <w:rsid w:val="00CC0976"/>
    <w:rsid w:val="00CC3C89"/>
    <w:rsid w:val="00CC437E"/>
    <w:rsid w:val="00CC4537"/>
    <w:rsid w:val="00CC4539"/>
    <w:rsid w:val="00CC4FE5"/>
    <w:rsid w:val="00CC54DB"/>
    <w:rsid w:val="00CC7C55"/>
    <w:rsid w:val="00CC7E92"/>
    <w:rsid w:val="00CC7E98"/>
    <w:rsid w:val="00CD1594"/>
    <w:rsid w:val="00CD3453"/>
    <w:rsid w:val="00CD37E7"/>
    <w:rsid w:val="00CD6C35"/>
    <w:rsid w:val="00CE101F"/>
    <w:rsid w:val="00CE1238"/>
    <w:rsid w:val="00CE16A7"/>
    <w:rsid w:val="00CE2EE9"/>
    <w:rsid w:val="00CE49CD"/>
    <w:rsid w:val="00CE5194"/>
    <w:rsid w:val="00CE79B1"/>
    <w:rsid w:val="00CF036E"/>
    <w:rsid w:val="00CF0735"/>
    <w:rsid w:val="00CF3AD5"/>
    <w:rsid w:val="00CF4706"/>
    <w:rsid w:val="00CF48B1"/>
    <w:rsid w:val="00CF6247"/>
    <w:rsid w:val="00CF6BB1"/>
    <w:rsid w:val="00D000CF"/>
    <w:rsid w:val="00D01DF9"/>
    <w:rsid w:val="00D02383"/>
    <w:rsid w:val="00D02D63"/>
    <w:rsid w:val="00D03346"/>
    <w:rsid w:val="00D03DF2"/>
    <w:rsid w:val="00D052FF"/>
    <w:rsid w:val="00D06C0A"/>
    <w:rsid w:val="00D10495"/>
    <w:rsid w:val="00D11537"/>
    <w:rsid w:val="00D11668"/>
    <w:rsid w:val="00D119D3"/>
    <w:rsid w:val="00D15B75"/>
    <w:rsid w:val="00D163FB"/>
    <w:rsid w:val="00D17F42"/>
    <w:rsid w:val="00D22439"/>
    <w:rsid w:val="00D27491"/>
    <w:rsid w:val="00D27B8A"/>
    <w:rsid w:val="00D3049F"/>
    <w:rsid w:val="00D3180A"/>
    <w:rsid w:val="00D32863"/>
    <w:rsid w:val="00D368B9"/>
    <w:rsid w:val="00D371A2"/>
    <w:rsid w:val="00D371A7"/>
    <w:rsid w:val="00D401C5"/>
    <w:rsid w:val="00D4036F"/>
    <w:rsid w:val="00D41378"/>
    <w:rsid w:val="00D43909"/>
    <w:rsid w:val="00D44499"/>
    <w:rsid w:val="00D50EFF"/>
    <w:rsid w:val="00D51CB4"/>
    <w:rsid w:val="00D540CC"/>
    <w:rsid w:val="00D54109"/>
    <w:rsid w:val="00D545DD"/>
    <w:rsid w:val="00D54B2E"/>
    <w:rsid w:val="00D5515C"/>
    <w:rsid w:val="00D5631C"/>
    <w:rsid w:val="00D57644"/>
    <w:rsid w:val="00D577A3"/>
    <w:rsid w:val="00D578A9"/>
    <w:rsid w:val="00D6201B"/>
    <w:rsid w:val="00D630D2"/>
    <w:rsid w:val="00D645C1"/>
    <w:rsid w:val="00D675B5"/>
    <w:rsid w:val="00D67610"/>
    <w:rsid w:val="00D67CC0"/>
    <w:rsid w:val="00D67E79"/>
    <w:rsid w:val="00D7082B"/>
    <w:rsid w:val="00D738D5"/>
    <w:rsid w:val="00D745FB"/>
    <w:rsid w:val="00D75B0E"/>
    <w:rsid w:val="00D778F5"/>
    <w:rsid w:val="00D80AF8"/>
    <w:rsid w:val="00D81C72"/>
    <w:rsid w:val="00D81D35"/>
    <w:rsid w:val="00D820F5"/>
    <w:rsid w:val="00D828D2"/>
    <w:rsid w:val="00D85033"/>
    <w:rsid w:val="00D8556B"/>
    <w:rsid w:val="00D86CBB"/>
    <w:rsid w:val="00D86F0D"/>
    <w:rsid w:val="00D917A3"/>
    <w:rsid w:val="00D94BD1"/>
    <w:rsid w:val="00D96237"/>
    <w:rsid w:val="00DA01E9"/>
    <w:rsid w:val="00DA04DB"/>
    <w:rsid w:val="00DA0DEB"/>
    <w:rsid w:val="00DA1174"/>
    <w:rsid w:val="00DA654A"/>
    <w:rsid w:val="00DA6929"/>
    <w:rsid w:val="00DA7361"/>
    <w:rsid w:val="00DA78DE"/>
    <w:rsid w:val="00DB0A7F"/>
    <w:rsid w:val="00DB2AE0"/>
    <w:rsid w:val="00DB4386"/>
    <w:rsid w:val="00DB4ADF"/>
    <w:rsid w:val="00DB65F1"/>
    <w:rsid w:val="00DB6670"/>
    <w:rsid w:val="00DB6962"/>
    <w:rsid w:val="00DB7687"/>
    <w:rsid w:val="00DC10E0"/>
    <w:rsid w:val="00DC52B9"/>
    <w:rsid w:val="00DD025F"/>
    <w:rsid w:val="00DD0E30"/>
    <w:rsid w:val="00DD174A"/>
    <w:rsid w:val="00DD2270"/>
    <w:rsid w:val="00DD2924"/>
    <w:rsid w:val="00DD4D85"/>
    <w:rsid w:val="00DD53AC"/>
    <w:rsid w:val="00DD62F9"/>
    <w:rsid w:val="00DD719C"/>
    <w:rsid w:val="00DD7FA4"/>
    <w:rsid w:val="00DE31B3"/>
    <w:rsid w:val="00DE4C7E"/>
    <w:rsid w:val="00DE50B0"/>
    <w:rsid w:val="00DE578D"/>
    <w:rsid w:val="00DE63E4"/>
    <w:rsid w:val="00DE743F"/>
    <w:rsid w:val="00DF0B62"/>
    <w:rsid w:val="00DF191B"/>
    <w:rsid w:val="00DF1BA9"/>
    <w:rsid w:val="00DF24CD"/>
    <w:rsid w:val="00DF3A7C"/>
    <w:rsid w:val="00DF4B66"/>
    <w:rsid w:val="00DF4D73"/>
    <w:rsid w:val="00DF4D9B"/>
    <w:rsid w:val="00DF5A84"/>
    <w:rsid w:val="00DF631F"/>
    <w:rsid w:val="00DF7331"/>
    <w:rsid w:val="00E00E46"/>
    <w:rsid w:val="00E00E5B"/>
    <w:rsid w:val="00E01E69"/>
    <w:rsid w:val="00E04BEC"/>
    <w:rsid w:val="00E05796"/>
    <w:rsid w:val="00E06D98"/>
    <w:rsid w:val="00E12720"/>
    <w:rsid w:val="00E15772"/>
    <w:rsid w:val="00E15E3C"/>
    <w:rsid w:val="00E17922"/>
    <w:rsid w:val="00E17D9C"/>
    <w:rsid w:val="00E20D2B"/>
    <w:rsid w:val="00E216B6"/>
    <w:rsid w:val="00E21703"/>
    <w:rsid w:val="00E217AF"/>
    <w:rsid w:val="00E21961"/>
    <w:rsid w:val="00E22C15"/>
    <w:rsid w:val="00E25BFB"/>
    <w:rsid w:val="00E26646"/>
    <w:rsid w:val="00E3145E"/>
    <w:rsid w:val="00E32E12"/>
    <w:rsid w:val="00E349E3"/>
    <w:rsid w:val="00E353CE"/>
    <w:rsid w:val="00E3581E"/>
    <w:rsid w:val="00E36BFC"/>
    <w:rsid w:val="00E37846"/>
    <w:rsid w:val="00E4058F"/>
    <w:rsid w:val="00E40F55"/>
    <w:rsid w:val="00E41D9E"/>
    <w:rsid w:val="00E429D6"/>
    <w:rsid w:val="00E42C89"/>
    <w:rsid w:val="00E43E11"/>
    <w:rsid w:val="00E43E49"/>
    <w:rsid w:val="00E47049"/>
    <w:rsid w:val="00E522D9"/>
    <w:rsid w:val="00E5360E"/>
    <w:rsid w:val="00E552C2"/>
    <w:rsid w:val="00E564A7"/>
    <w:rsid w:val="00E568B6"/>
    <w:rsid w:val="00E60662"/>
    <w:rsid w:val="00E61250"/>
    <w:rsid w:val="00E631D9"/>
    <w:rsid w:val="00E635E0"/>
    <w:rsid w:val="00E636AC"/>
    <w:rsid w:val="00E63C8D"/>
    <w:rsid w:val="00E6453E"/>
    <w:rsid w:val="00E64B04"/>
    <w:rsid w:val="00E64F8D"/>
    <w:rsid w:val="00E65672"/>
    <w:rsid w:val="00E656FD"/>
    <w:rsid w:val="00E66045"/>
    <w:rsid w:val="00E67046"/>
    <w:rsid w:val="00E700A3"/>
    <w:rsid w:val="00E70466"/>
    <w:rsid w:val="00E70E89"/>
    <w:rsid w:val="00E727F2"/>
    <w:rsid w:val="00E72C9C"/>
    <w:rsid w:val="00E75EDA"/>
    <w:rsid w:val="00E76468"/>
    <w:rsid w:val="00E7749A"/>
    <w:rsid w:val="00E80DAD"/>
    <w:rsid w:val="00E810CA"/>
    <w:rsid w:val="00E81386"/>
    <w:rsid w:val="00E82C6C"/>
    <w:rsid w:val="00E82FBA"/>
    <w:rsid w:val="00E84013"/>
    <w:rsid w:val="00E856E2"/>
    <w:rsid w:val="00E859B4"/>
    <w:rsid w:val="00E861E5"/>
    <w:rsid w:val="00E90B23"/>
    <w:rsid w:val="00E9307A"/>
    <w:rsid w:val="00E9378B"/>
    <w:rsid w:val="00E94DEA"/>
    <w:rsid w:val="00E95C75"/>
    <w:rsid w:val="00E96D69"/>
    <w:rsid w:val="00E97639"/>
    <w:rsid w:val="00E97E7E"/>
    <w:rsid w:val="00EA0223"/>
    <w:rsid w:val="00EA0BCF"/>
    <w:rsid w:val="00EA2A61"/>
    <w:rsid w:val="00EA2B05"/>
    <w:rsid w:val="00EA7023"/>
    <w:rsid w:val="00EA79FE"/>
    <w:rsid w:val="00EB0549"/>
    <w:rsid w:val="00EB1C04"/>
    <w:rsid w:val="00EB2794"/>
    <w:rsid w:val="00EB2CB5"/>
    <w:rsid w:val="00EB443C"/>
    <w:rsid w:val="00EB483C"/>
    <w:rsid w:val="00EB5418"/>
    <w:rsid w:val="00EB632E"/>
    <w:rsid w:val="00EB69AE"/>
    <w:rsid w:val="00EB6BFA"/>
    <w:rsid w:val="00EC1266"/>
    <w:rsid w:val="00EC1C3A"/>
    <w:rsid w:val="00EC20A7"/>
    <w:rsid w:val="00EC2802"/>
    <w:rsid w:val="00EC2A7F"/>
    <w:rsid w:val="00EC3F5E"/>
    <w:rsid w:val="00EC4E2C"/>
    <w:rsid w:val="00EC61A8"/>
    <w:rsid w:val="00EC6836"/>
    <w:rsid w:val="00ED0266"/>
    <w:rsid w:val="00ED0B3E"/>
    <w:rsid w:val="00ED1181"/>
    <w:rsid w:val="00ED20D9"/>
    <w:rsid w:val="00ED2260"/>
    <w:rsid w:val="00ED35C3"/>
    <w:rsid w:val="00ED3B96"/>
    <w:rsid w:val="00ED4CF2"/>
    <w:rsid w:val="00ED4F97"/>
    <w:rsid w:val="00ED52C5"/>
    <w:rsid w:val="00ED57D0"/>
    <w:rsid w:val="00EE180A"/>
    <w:rsid w:val="00EE2207"/>
    <w:rsid w:val="00EE27C2"/>
    <w:rsid w:val="00EE2E4A"/>
    <w:rsid w:val="00EE688D"/>
    <w:rsid w:val="00EE72D9"/>
    <w:rsid w:val="00EE77C1"/>
    <w:rsid w:val="00EE7FF3"/>
    <w:rsid w:val="00EF04B7"/>
    <w:rsid w:val="00EF281D"/>
    <w:rsid w:val="00EF4262"/>
    <w:rsid w:val="00EF475F"/>
    <w:rsid w:val="00EF6AA5"/>
    <w:rsid w:val="00EF73C0"/>
    <w:rsid w:val="00F01821"/>
    <w:rsid w:val="00F03971"/>
    <w:rsid w:val="00F04B3F"/>
    <w:rsid w:val="00F04C43"/>
    <w:rsid w:val="00F06695"/>
    <w:rsid w:val="00F07879"/>
    <w:rsid w:val="00F07E20"/>
    <w:rsid w:val="00F11197"/>
    <w:rsid w:val="00F134FB"/>
    <w:rsid w:val="00F1380E"/>
    <w:rsid w:val="00F155BC"/>
    <w:rsid w:val="00F15CA0"/>
    <w:rsid w:val="00F15CE5"/>
    <w:rsid w:val="00F20CCF"/>
    <w:rsid w:val="00F21744"/>
    <w:rsid w:val="00F23176"/>
    <w:rsid w:val="00F23BF7"/>
    <w:rsid w:val="00F25350"/>
    <w:rsid w:val="00F25AFA"/>
    <w:rsid w:val="00F26104"/>
    <w:rsid w:val="00F26168"/>
    <w:rsid w:val="00F2643D"/>
    <w:rsid w:val="00F270F5"/>
    <w:rsid w:val="00F2715B"/>
    <w:rsid w:val="00F31296"/>
    <w:rsid w:val="00F3163F"/>
    <w:rsid w:val="00F31AF7"/>
    <w:rsid w:val="00F31E05"/>
    <w:rsid w:val="00F32A3C"/>
    <w:rsid w:val="00F3557F"/>
    <w:rsid w:val="00F4295C"/>
    <w:rsid w:val="00F44801"/>
    <w:rsid w:val="00F5058F"/>
    <w:rsid w:val="00F53656"/>
    <w:rsid w:val="00F568A2"/>
    <w:rsid w:val="00F57D39"/>
    <w:rsid w:val="00F57F39"/>
    <w:rsid w:val="00F6012B"/>
    <w:rsid w:val="00F62863"/>
    <w:rsid w:val="00F64181"/>
    <w:rsid w:val="00F648B0"/>
    <w:rsid w:val="00F65405"/>
    <w:rsid w:val="00F66413"/>
    <w:rsid w:val="00F66562"/>
    <w:rsid w:val="00F702F4"/>
    <w:rsid w:val="00F7039B"/>
    <w:rsid w:val="00F70524"/>
    <w:rsid w:val="00F721EA"/>
    <w:rsid w:val="00F7685D"/>
    <w:rsid w:val="00F7726E"/>
    <w:rsid w:val="00F77437"/>
    <w:rsid w:val="00F77D28"/>
    <w:rsid w:val="00F814D3"/>
    <w:rsid w:val="00F82793"/>
    <w:rsid w:val="00F8484C"/>
    <w:rsid w:val="00F84D84"/>
    <w:rsid w:val="00F85898"/>
    <w:rsid w:val="00F85926"/>
    <w:rsid w:val="00F85F59"/>
    <w:rsid w:val="00F87187"/>
    <w:rsid w:val="00F90474"/>
    <w:rsid w:val="00F92F97"/>
    <w:rsid w:val="00F930C6"/>
    <w:rsid w:val="00F943C1"/>
    <w:rsid w:val="00F94BFA"/>
    <w:rsid w:val="00F94FC8"/>
    <w:rsid w:val="00F9501F"/>
    <w:rsid w:val="00F9535A"/>
    <w:rsid w:val="00FA1055"/>
    <w:rsid w:val="00FA1634"/>
    <w:rsid w:val="00FA2725"/>
    <w:rsid w:val="00FA2F84"/>
    <w:rsid w:val="00FA3BB0"/>
    <w:rsid w:val="00FA3C65"/>
    <w:rsid w:val="00FA3D44"/>
    <w:rsid w:val="00FA5FDE"/>
    <w:rsid w:val="00FA62D6"/>
    <w:rsid w:val="00FA7ACF"/>
    <w:rsid w:val="00FB1DDB"/>
    <w:rsid w:val="00FB3E08"/>
    <w:rsid w:val="00FB4073"/>
    <w:rsid w:val="00FB7487"/>
    <w:rsid w:val="00FB74D9"/>
    <w:rsid w:val="00FC01B8"/>
    <w:rsid w:val="00FC1124"/>
    <w:rsid w:val="00FC303D"/>
    <w:rsid w:val="00FC320B"/>
    <w:rsid w:val="00FC3275"/>
    <w:rsid w:val="00FC3A35"/>
    <w:rsid w:val="00FC4569"/>
    <w:rsid w:val="00FD0974"/>
    <w:rsid w:val="00FD1302"/>
    <w:rsid w:val="00FD51BE"/>
    <w:rsid w:val="00FD6A84"/>
    <w:rsid w:val="00FD6E29"/>
    <w:rsid w:val="00FE0436"/>
    <w:rsid w:val="00FE06E0"/>
    <w:rsid w:val="00FE2DC7"/>
    <w:rsid w:val="00FE38E6"/>
    <w:rsid w:val="00FE65BA"/>
    <w:rsid w:val="00FE6BA6"/>
    <w:rsid w:val="00FE6BEA"/>
    <w:rsid w:val="00FE73FA"/>
    <w:rsid w:val="00FF388C"/>
    <w:rsid w:val="00FF3ABC"/>
    <w:rsid w:val="00FF4B21"/>
    <w:rsid w:val="00FF585F"/>
    <w:rsid w:val="00FF60C1"/>
    <w:rsid w:val="00FF6674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2ED5B"/>
  <w15:docId w15:val="{F185153A-BE45-4DD2-A696-ECF01BF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2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413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4088B"/>
    <w:rPr>
      <w:i/>
      <w:iCs/>
    </w:rPr>
  </w:style>
  <w:style w:type="paragraph" w:styleId="a4">
    <w:name w:val="List Paragraph"/>
    <w:basedOn w:val="a"/>
    <w:uiPriority w:val="34"/>
    <w:qFormat/>
    <w:rsid w:val="0034088B"/>
    <w:pPr>
      <w:ind w:firstLineChars="200" w:firstLine="420"/>
    </w:pPr>
    <w:rPr>
      <w:rFonts w:eastAsia="宋体"/>
      <w:sz w:val="21"/>
    </w:rPr>
  </w:style>
  <w:style w:type="character" w:customStyle="1" w:styleId="10">
    <w:name w:val="标题 1 字符"/>
    <w:basedOn w:val="a0"/>
    <w:link w:val="1"/>
    <w:rsid w:val="00413F28"/>
    <w:rPr>
      <w:rFonts w:eastAsia="仿宋_GB2312"/>
      <w:b/>
      <w:bCs/>
      <w:kern w:val="44"/>
      <w:sz w:val="44"/>
      <w:szCs w:val="44"/>
    </w:rPr>
  </w:style>
  <w:style w:type="character" w:styleId="HTML">
    <w:name w:val="HTML Code"/>
    <w:rsid w:val="00413F28"/>
    <w:rPr>
      <w:rFonts w:ascii="serif" w:eastAsia="serif" w:hAnsi="serif" w:cs="serif"/>
      <w:i w:val="0"/>
      <w:sz w:val="21"/>
      <w:szCs w:val="21"/>
    </w:rPr>
  </w:style>
  <w:style w:type="character" w:styleId="a5">
    <w:name w:val="FollowedHyperlink"/>
    <w:rsid w:val="00413F28"/>
    <w:rPr>
      <w:color w:val="656565"/>
      <w:sz w:val="21"/>
      <w:szCs w:val="21"/>
      <w:u w:val="none"/>
    </w:rPr>
  </w:style>
  <w:style w:type="character" w:styleId="HTML0">
    <w:name w:val="HTML Keyboard"/>
    <w:rsid w:val="00413F28"/>
    <w:rPr>
      <w:rFonts w:ascii="serif" w:eastAsia="serif" w:hAnsi="serif" w:cs="serif" w:hint="default"/>
      <w:sz w:val="21"/>
      <w:szCs w:val="21"/>
    </w:rPr>
  </w:style>
  <w:style w:type="character" w:styleId="HTML1">
    <w:name w:val="HTML Cite"/>
    <w:rsid w:val="00413F28"/>
    <w:rPr>
      <w:i w:val="0"/>
    </w:rPr>
  </w:style>
  <w:style w:type="character" w:styleId="a6">
    <w:name w:val="annotation reference"/>
    <w:uiPriority w:val="99"/>
    <w:semiHidden/>
    <w:rsid w:val="00413F28"/>
    <w:rPr>
      <w:sz w:val="21"/>
      <w:szCs w:val="21"/>
    </w:rPr>
  </w:style>
  <w:style w:type="character" w:styleId="HTML2">
    <w:name w:val="HTML Variable"/>
    <w:rsid w:val="00413F28"/>
    <w:rPr>
      <w:i w:val="0"/>
    </w:rPr>
  </w:style>
  <w:style w:type="character" w:styleId="a7">
    <w:name w:val="Hyperlink"/>
    <w:rsid w:val="00413F28"/>
    <w:rPr>
      <w:color w:val="656565"/>
      <w:sz w:val="21"/>
      <w:szCs w:val="21"/>
      <w:u w:val="none"/>
    </w:rPr>
  </w:style>
  <w:style w:type="character" w:styleId="a8">
    <w:name w:val="page number"/>
    <w:basedOn w:val="a0"/>
    <w:rsid w:val="00413F28"/>
  </w:style>
  <w:style w:type="character" w:styleId="HTML3">
    <w:name w:val="HTML Sample"/>
    <w:rsid w:val="00413F28"/>
    <w:rPr>
      <w:rFonts w:ascii="serif" w:eastAsia="serif" w:hAnsi="serif" w:cs="serif" w:hint="default"/>
      <w:sz w:val="21"/>
      <w:szCs w:val="21"/>
    </w:rPr>
  </w:style>
  <w:style w:type="character" w:styleId="HTML4">
    <w:name w:val="HTML Acronym"/>
    <w:basedOn w:val="a0"/>
    <w:rsid w:val="00413F28"/>
  </w:style>
  <w:style w:type="character" w:styleId="HTML5">
    <w:name w:val="HTML Definition"/>
    <w:rsid w:val="00413F28"/>
    <w:rPr>
      <w:i w:val="0"/>
    </w:rPr>
  </w:style>
  <w:style w:type="character" w:customStyle="1" w:styleId="hover27">
    <w:name w:val="hover27"/>
    <w:rsid w:val="00413F28"/>
    <w:rPr>
      <w:color w:val="FFF520"/>
    </w:rPr>
  </w:style>
  <w:style w:type="character" w:customStyle="1" w:styleId="active2">
    <w:name w:val="active2"/>
    <w:rsid w:val="00413F28"/>
    <w:rPr>
      <w:shd w:val="clear" w:color="auto" w:fill="FF9900"/>
    </w:rPr>
  </w:style>
  <w:style w:type="character" w:customStyle="1" w:styleId="a9">
    <w:name w:val="页眉 字符"/>
    <w:link w:val="aa"/>
    <w:rsid w:val="00413F28"/>
    <w:rPr>
      <w:rFonts w:eastAsia="仿宋_GB2312"/>
      <w:kern w:val="2"/>
      <w:sz w:val="18"/>
      <w:szCs w:val="18"/>
    </w:rPr>
  </w:style>
  <w:style w:type="character" w:customStyle="1" w:styleId="hover28">
    <w:name w:val="hover28"/>
    <w:rsid w:val="00413F28"/>
    <w:rPr>
      <w:color w:val="FFF520"/>
    </w:rPr>
  </w:style>
  <w:style w:type="character" w:customStyle="1" w:styleId="active1">
    <w:name w:val="active1"/>
    <w:rsid w:val="00413F28"/>
    <w:rPr>
      <w:shd w:val="clear" w:color="auto" w:fill="FF9900"/>
    </w:rPr>
  </w:style>
  <w:style w:type="paragraph" w:styleId="ab">
    <w:name w:val="annotation text"/>
    <w:basedOn w:val="a"/>
    <w:link w:val="ac"/>
    <w:semiHidden/>
    <w:unhideWhenUsed/>
    <w:rsid w:val="00413F2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13F28"/>
    <w:rPr>
      <w:rFonts w:eastAsia="仿宋_GB2312"/>
      <w:kern w:val="2"/>
      <w:sz w:val="32"/>
      <w:szCs w:val="24"/>
    </w:rPr>
  </w:style>
  <w:style w:type="paragraph" w:styleId="ad">
    <w:name w:val="annotation subject"/>
    <w:basedOn w:val="ab"/>
    <w:next w:val="ab"/>
    <w:link w:val="ae"/>
    <w:semiHidden/>
    <w:rsid w:val="00413F28"/>
    <w:rPr>
      <w:b/>
      <w:bCs/>
    </w:rPr>
  </w:style>
  <w:style w:type="character" w:customStyle="1" w:styleId="ae">
    <w:name w:val="批注主题 字符"/>
    <w:basedOn w:val="ac"/>
    <w:link w:val="ad"/>
    <w:semiHidden/>
    <w:rsid w:val="00413F28"/>
    <w:rPr>
      <w:rFonts w:eastAsia="仿宋_GB2312"/>
      <w:b/>
      <w:bCs/>
      <w:kern w:val="2"/>
      <w:sz w:val="32"/>
      <w:szCs w:val="24"/>
    </w:rPr>
  </w:style>
  <w:style w:type="paragraph" w:styleId="aa">
    <w:name w:val="header"/>
    <w:basedOn w:val="a"/>
    <w:link w:val="a9"/>
    <w:rsid w:val="0041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13F28"/>
    <w:rPr>
      <w:rFonts w:eastAsia="仿宋_GB2312"/>
      <w:kern w:val="2"/>
      <w:sz w:val="18"/>
      <w:szCs w:val="18"/>
    </w:rPr>
  </w:style>
  <w:style w:type="paragraph" w:styleId="af">
    <w:name w:val="footer"/>
    <w:basedOn w:val="a"/>
    <w:link w:val="af0"/>
    <w:rsid w:val="0041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413F28"/>
    <w:rPr>
      <w:rFonts w:eastAsia="仿宋_GB2312"/>
      <w:kern w:val="2"/>
      <w:sz w:val="18"/>
      <w:szCs w:val="18"/>
    </w:rPr>
  </w:style>
  <w:style w:type="paragraph" w:styleId="af1">
    <w:name w:val="Balloon Text"/>
    <w:basedOn w:val="a"/>
    <w:link w:val="af2"/>
    <w:semiHidden/>
    <w:rsid w:val="00413F28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413F28"/>
    <w:rPr>
      <w:rFonts w:eastAsia="仿宋_GB2312"/>
      <w:kern w:val="2"/>
      <w:sz w:val="18"/>
      <w:szCs w:val="18"/>
    </w:rPr>
  </w:style>
  <w:style w:type="paragraph" w:styleId="af3">
    <w:name w:val="Body Text Indent"/>
    <w:basedOn w:val="a"/>
    <w:link w:val="af4"/>
    <w:rsid w:val="00413F28"/>
    <w:pPr>
      <w:ind w:firstLineChars="200" w:firstLine="420"/>
    </w:pPr>
    <w:rPr>
      <w:rFonts w:eastAsia="宋体"/>
      <w:sz w:val="21"/>
    </w:rPr>
  </w:style>
  <w:style w:type="character" w:customStyle="1" w:styleId="af4">
    <w:name w:val="正文文本缩进 字符"/>
    <w:basedOn w:val="a0"/>
    <w:link w:val="af3"/>
    <w:rsid w:val="00413F28"/>
    <w:rPr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"/>
    <w:rsid w:val="00413F28"/>
    <w:rPr>
      <w:rFonts w:ascii="Tahoma" w:eastAsia="宋体" w:hAnsi="Tahoma"/>
      <w:sz w:val="24"/>
    </w:rPr>
  </w:style>
  <w:style w:type="table" w:styleId="af5">
    <w:name w:val="Table Grid"/>
    <w:basedOn w:val="a1"/>
    <w:uiPriority w:val="39"/>
    <w:rsid w:val="00413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unhideWhenUsed/>
    <w:rsid w:val="00413F28"/>
    <w:rPr>
      <w:color w:val="808080"/>
    </w:rPr>
  </w:style>
  <w:style w:type="paragraph" w:styleId="af7">
    <w:name w:val="Date"/>
    <w:basedOn w:val="a"/>
    <w:next w:val="a"/>
    <w:link w:val="af8"/>
    <w:uiPriority w:val="99"/>
    <w:semiHidden/>
    <w:unhideWhenUsed/>
    <w:rsid w:val="008E213A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8E213A"/>
    <w:rPr>
      <w:rFonts w:eastAsia="仿宋_GB2312"/>
      <w:kern w:val="2"/>
      <w:sz w:val="32"/>
      <w:szCs w:val="24"/>
    </w:rPr>
  </w:style>
  <w:style w:type="paragraph" w:customStyle="1" w:styleId="Default">
    <w:name w:val="Default"/>
    <w:rsid w:val="000D78E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table" w:customStyle="1" w:styleId="11">
    <w:name w:val="网格型1"/>
    <w:basedOn w:val="a1"/>
    <w:next w:val="af5"/>
    <w:uiPriority w:val="39"/>
    <w:rsid w:val="00A1160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6C3-E7EC-4AAB-9E94-C11BA76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杨</dc:creator>
  <cp:keywords/>
  <dc:description/>
  <cp:lastModifiedBy>史杨</cp:lastModifiedBy>
  <cp:revision>192</cp:revision>
  <cp:lastPrinted>2021-07-09T05:57:00Z</cp:lastPrinted>
  <dcterms:created xsi:type="dcterms:W3CDTF">2019-06-24T08:44:00Z</dcterms:created>
  <dcterms:modified xsi:type="dcterms:W3CDTF">2022-03-31T05:48:00Z</dcterms:modified>
</cp:coreProperties>
</file>